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1E" w:rsidRPr="005A2784" w:rsidRDefault="0029471E" w:rsidP="008801C7">
      <w:pPr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5A27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нформация о педагогических работниках</w:t>
      </w:r>
      <w:r w:rsidR="003D2B7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Березовского филиала Емельяновского дорожно-строительного техникума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985"/>
        <w:gridCol w:w="2835"/>
        <w:gridCol w:w="1218"/>
        <w:gridCol w:w="1553"/>
        <w:gridCol w:w="1198"/>
        <w:gridCol w:w="1843"/>
        <w:gridCol w:w="1275"/>
      </w:tblGrid>
      <w:tr w:rsidR="00457C97" w:rsidRPr="00925D82" w:rsidTr="001F6449">
        <w:trPr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457C97" w:rsidRPr="00925D82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милия, И.О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57C97" w:rsidRPr="00925D82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тельное учреждение, год окончания, специальность и квалификация (для мастеров по вождению – удостоверение инструктор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57C97" w:rsidRPr="00925D82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подаваемые дисциплин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57C97" w:rsidRPr="00925D82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нные о повышении квалификации, за последние 3 год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457C97" w:rsidRPr="00925D82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ий с</w:t>
            </w:r>
            <w:r w:rsidR="0084732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ж работы по состоянию на 01.04.2018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457C97" w:rsidRPr="00925D82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ж работы педа</w:t>
            </w:r>
            <w:r w:rsidR="0084732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гический по состоянию на 01.04.2018</w:t>
            </w:r>
            <w:bookmarkStart w:id="0" w:name="_GoBack"/>
            <w:bookmarkEnd w:id="0"/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457C97" w:rsidRPr="00925D82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аз о приеме на работу</w:t>
            </w:r>
          </w:p>
        </w:tc>
        <w:tc>
          <w:tcPr>
            <w:tcW w:w="1843" w:type="dxa"/>
            <w:shd w:val="clear" w:color="auto" w:fill="auto"/>
          </w:tcPr>
          <w:p w:rsidR="00457C97" w:rsidRPr="00925D82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онная </w:t>
            </w:r>
            <w:r w:rsidRPr="001C6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тего</w:t>
            </w: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1275" w:type="dxa"/>
            <w:shd w:val="clear" w:color="auto" w:fill="auto"/>
          </w:tcPr>
          <w:p w:rsidR="00457C97" w:rsidRPr="00925D82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57C97" w:rsidRPr="00925D82" w:rsidTr="001F6449">
        <w:trPr>
          <w:trHeight w:val="20"/>
        </w:trPr>
        <w:tc>
          <w:tcPr>
            <w:tcW w:w="14885" w:type="dxa"/>
            <w:gridSpan w:val="8"/>
            <w:shd w:val="clear" w:color="auto" w:fill="auto"/>
            <w:vAlign w:val="center"/>
          </w:tcPr>
          <w:p w:rsidR="00457C97" w:rsidRPr="00925D82" w:rsidRDefault="00457C97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 xml:space="preserve">Основная профессиональная образовательная программа среднего профессионального образования </w:t>
            </w:r>
          </w:p>
          <w:p w:rsidR="00457C97" w:rsidRPr="00925D82" w:rsidRDefault="00457C97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>35.01.13 Тракторист-машинист сельскохозяйственного производства</w:t>
            </w:r>
          </w:p>
        </w:tc>
        <w:tc>
          <w:tcPr>
            <w:tcW w:w="1275" w:type="dxa"/>
            <w:shd w:val="clear" w:color="auto" w:fill="auto"/>
          </w:tcPr>
          <w:p w:rsidR="00457C97" w:rsidRPr="00925D82" w:rsidRDefault="00457C97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Аршанова Галина Викторовна</w:t>
            </w:r>
          </w:p>
        </w:tc>
        <w:tc>
          <w:tcPr>
            <w:tcW w:w="2693" w:type="dxa"/>
            <w:shd w:val="clear" w:color="auto" w:fill="auto"/>
          </w:tcPr>
          <w:p w:rsidR="003641EE" w:rsidRPr="00AF093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F0936">
              <w:rPr>
                <w:rFonts w:cs="Times New Roman"/>
                <w:sz w:val="20"/>
                <w:szCs w:val="20"/>
              </w:rPr>
              <w:t>1993, Кызыльский государственный педагогический институт, биология, химия, учитель биологии и химии в средней школе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химия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биология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2016- </w:t>
            </w:r>
            <w:r w:rsidRPr="00925D82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Красноярский краевой институт повышения квалификации, тема:</w:t>
            </w:r>
            <w:r w:rsidRPr="00925D82">
              <w:rPr>
                <w:rFonts w:cs="Times New Roman"/>
                <w:sz w:val="20"/>
                <w:szCs w:val="20"/>
              </w:rPr>
              <w:t xml:space="preserve"> «Реализация учебного предмета «Основы безопасности жизнедеятельности» (112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 10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л.00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Бакарас Александр Александрович </w:t>
            </w:r>
          </w:p>
        </w:tc>
        <w:tc>
          <w:tcPr>
            <w:tcW w:w="2693" w:type="dxa"/>
            <w:shd w:val="clear" w:color="auto" w:fill="auto"/>
          </w:tcPr>
          <w:p w:rsidR="003641EE" w:rsidRPr="00AF093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F0936">
              <w:rPr>
                <w:rFonts w:cs="Times New Roman"/>
                <w:sz w:val="20"/>
                <w:szCs w:val="20"/>
              </w:rPr>
              <w:t>2009, ФГОУ ВПО «Красноярский государственный аграрный университет», Механизация сельского хозяйства, инженер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г. 00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л.01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8.1999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Баранов Николай Николаевич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976, Красноярский сельскохозяйственный институт, механизация сельского хозяйства, инженер-механик с/х производства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3.12.2017 ККИПК Содержание и технология воспитательной работы с подростками (72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л. 09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г.07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.03.2017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4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Безъязыков Алексей Михайлович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1994, </w:t>
            </w:r>
            <w:r>
              <w:rPr>
                <w:rFonts w:cs="Times New Roman"/>
                <w:sz w:val="20"/>
                <w:szCs w:val="20"/>
              </w:rPr>
              <w:t xml:space="preserve">Завод ВТУЗ Красноярский политехнический институт </w:t>
            </w:r>
            <w:r w:rsidRPr="00F21566">
              <w:rPr>
                <w:rFonts w:cs="Times New Roman"/>
                <w:sz w:val="20"/>
                <w:szCs w:val="20"/>
              </w:rPr>
              <w:t>Сибирской аэрокосмической академии, ракетостроение, инженер-механик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Ж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БЖД</w:t>
            </w:r>
          </w:p>
        </w:tc>
        <w:tc>
          <w:tcPr>
            <w:tcW w:w="283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урсы по графику на апрель 2018 год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г.02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г.09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7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графике на соответствие занимаемой должности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Биперт Юлия Игоревна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2004, ГОУ ВПО «Красноярский </w:t>
            </w:r>
            <w:r w:rsidRPr="00F21566">
              <w:rPr>
                <w:rFonts w:cs="Times New Roman"/>
                <w:sz w:val="20"/>
                <w:szCs w:val="20"/>
              </w:rPr>
              <w:lastRenderedPageBreak/>
              <w:t>государственный педагогический университет», История с дополнительной специальностью Иностранный язык (английский),  учитель истории и английского языка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иностранный язык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30.03.2016 - </w:t>
            </w:r>
            <w:r w:rsidRPr="00F21566">
              <w:rPr>
                <w:rFonts w:cs="Times New Roman"/>
                <w:sz w:val="20"/>
                <w:szCs w:val="20"/>
              </w:rPr>
              <w:t xml:space="preserve">ККИПК «Реализация требований </w:t>
            </w:r>
            <w:r w:rsidRPr="00F21566">
              <w:rPr>
                <w:rFonts w:cs="Times New Roman"/>
                <w:sz w:val="20"/>
                <w:szCs w:val="20"/>
              </w:rPr>
              <w:lastRenderedPageBreak/>
              <w:t>ФГОС начального общего образования (для учителей иностранных языков), (</w:t>
            </w:r>
            <w:r w:rsidRPr="00F21566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72 ч)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8.10.2017 ККИПК Стратегии, тактики, особенности обучения английскому языку с учетом требований итоговой аттестации учащихся (72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5л.09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л.04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6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 графике на аттестацию апрель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275" w:type="dxa"/>
            <w:shd w:val="clear" w:color="auto" w:fill="auto"/>
          </w:tcPr>
          <w:p w:rsidR="003641EE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Васенков Алексей Владимирович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989, Красноярский ордена Знак Почета государственный педагогический институт, физическое воспитание, учитель физической культуры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2.01.2015 ККИПК работников физической культуры и спорта -«Менеджмент спорта. современные технологии, теория и методика спортивной тренировки в избранном виде спорта» (72ч)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00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00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лавацка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25D82">
              <w:rPr>
                <w:rFonts w:cs="Times New Roman"/>
                <w:sz w:val="20"/>
                <w:szCs w:val="20"/>
              </w:rPr>
              <w:t xml:space="preserve">Нэля Васильевна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1984, Красноярский сельскохозяйственный институт, агрономия, ученый агроном 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сновы технического черчения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технология механизированных работ в сельском хозяйстве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технология слесарных работ по ремонту и техническому обслуживанию сельскохозяйственных машин и оборудования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 xml:space="preserve">теоретическая подготовка 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водителей категории С;</w:t>
            </w: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lastRenderedPageBreak/>
              <w:t>2015г. ООО «Агропромышленный комплекс Холдинг Огород», (72ч). Стажировка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8.04.2017 ЦРПО Преподавание профессиональных дисциплин технической направленности, с созданием ФОС (72ч)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г.01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л.07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3641EE" w:rsidRPr="0059051A" w:rsidRDefault="003641EE" w:rsidP="008801C7">
            <w:pPr>
              <w:ind w:firstLine="17"/>
              <w:rPr>
                <w:rFonts w:cs="Times New Roman"/>
                <w:sz w:val="20"/>
                <w:szCs w:val="20"/>
              </w:rPr>
            </w:pPr>
            <w:r w:rsidRPr="0059051A">
              <w:rPr>
                <w:rFonts w:cs="Times New Roman"/>
                <w:sz w:val="20"/>
                <w:szCs w:val="20"/>
              </w:rPr>
              <w:t>01.01.1993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17"/>
              <w:rPr>
                <w:rFonts w:cs="Times New Roman"/>
                <w:sz w:val="20"/>
                <w:szCs w:val="20"/>
                <w:highlight w:val="yellow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7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Власова Наталья Александровна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A433A">
              <w:rPr>
                <w:rFonts w:cs="Times New Roman"/>
                <w:sz w:val="20"/>
                <w:szCs w:val="20"/>
              </w:rPr>
              <w:t>2012, ФГАОУВПО «Национальный исследовательский ядерный университет «МИФИ», экономика и бухгалтерский учет, бухгалтер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17, ФГБОУВПО «Сибирский государственный университет науки и технологий имени академика М.Ф. Решетнева» профессиональное обучение (по отраслям), бакалавр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ществознание (включая экономику и право): раздел Экономика</w:t>
            </w: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0.04.2017, ЦРПО Бально-рейтинговая система оценки качества освоения ОПОП СПО (72ч)</w:t>
            </w:r>
          </w:p>
          <w:p w:rsidR="003641EE" w:rsidRPr="00F21566" w:rsidRDefault="003641EE" w:rsidP="008801C7">
            <w:pPr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7.09.2017, Комплексное социально-психолого-педагогическое сопровождение несовершеннолетних, склонных к девиантному поведению, либо оказавшихся в конфликте с законом (72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г.07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г.08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09.2016</w:t>
            </w:r>
          </w:p>
        </w:tc>
        <w:tc>
          <w:tcPr>
            <w:tcW w:w="1843" w:type="dxa"/>
            <w:shd w:val="clear" w:color="auto" w:fill="auto"/>
          </w:tcPr>
          <w:p w:rsidR="003641EE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графике на соответствие занимаемой должности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1275" w:type="dxa"/>
            <w:shd w:val="clear" w:color="auto" w:fill="auto"/>
          </w:tcPr>
          <w:p w:rsidR="003641EE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Зиновьева </w:t>
            </w:r>
          </w:p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Анна Александровна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09, ГОУ ВПО «Красноярский государственный педагогический университет им. В.П. Астафьева», Математика с дополнительной специальностью Информатика, учитель  математики и информатики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04.2017 ЦРПО Кейс-метод и решение отраслевых задач в образовательном процессе (40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1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1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10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Лелаус Екатерина Федоровна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976, Красноярский сельскохозяйственный институт, агрономия, ученый агроном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физика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сновы электротехники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8.09.2016 ККИПК Формирование межпредметных понятий как метапредметнго результата обучения физике, химии, биологии, географии в основной школе (72ч)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8.10.2017 ККИПК Организация учебно-исследов деятельности учащихся нва уроках физики, химии, биологии, географии в условиях реализации ФГОС ООО (108ч)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lastRenderedPageBreak/>
              <w:t>31.10.17 семинар ККИПК и Дрофа Актуальные вопросы преподавания астрономии (5час.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2г.01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л.3м.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1.2002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Любященко</w:t>
            </w:r>
          </w:p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Наталья Владимировна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09, ГОУ ВПО «Красноярский государственный педагогический университет им. В.П. Астафьева, русский язык и литература, учитель русского языка и литературы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7.01.2016 ККИПК Современные педагогические технологии в преподавании литературы (технология Ильина, технология педагогических мастерских, технология тезаурусного моделирования, ИКТ и др.) (72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7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7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1.2012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6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Любященко Виктор Васильевич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11, ГОУ ВПО «Сибирский государственный технологический университет», машины и оборудование лесного комплекса, инженер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л.06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л.11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.08.2017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графике на соответствие занимаемой должности</w:t>
            </w:r>
          </w:p>
        </w:tc>
        <w:tc>
          <w:tcPr>
            <w:tcW w:w="1275" w:type="dxa"/>
            <w:shd w:val="clear" w:color="auto" w:fill="auto"/>
          </w:tcPr>
          <w:p w:rsidR="003641EE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Маркевич Галина Валерьевна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998, Красноярский государственный педагогический университет, Физика с дополнительной специальностью Информатика, учитель физики и информатики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нформатика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4.03.2017 ККИПК Обучение информатике с учетом требований итоговой аттестации  обучающихся (72ч)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04.11.2017 ККИПК Организация индив-ориентиров учеб занятий в условиях ФГОС (44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л.06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л.06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9.2004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Филиппов Валерий Николаевич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988, Красноярский политехнический институт, эксплуатация автомобильного транспорта, инженер-механик по эксплуатации автомобильного транспорта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эксплуатация и техническое обслуживание сельскохозяйственных машин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сновы материаловедения и технология общеслесарных работ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 xml:space="preserve">техническая механика с 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основами технических измерений;</w:t>
            </w: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lastRenderedPageBreak/>
              <w:t>28.04.2017 ЦРПО Психолого-педагогические основы профессиональной деятельности (72ч)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л.10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л.03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03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Шохина Анастасия 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991, Красноярский орден «Знак Почета» государственный педагогический институт, история, обществоведение и советское право, учитель истории, обществоведения и советского права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стория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ществознание (включая экономику и право): раздел Право</w:t>
            </w: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04.2017 ККИПК Организация и реализация внеурочной деятельности в контексте ФГОС ООО средствами учебных предметов «История» и «Обществознание» (80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л.06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г.11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9.2013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4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4885" w:type="dxa"/>
            <w:gridSpan w:val="8"/>
            <w:shd w:val="clear" w:color="auto" w:fill="auto"/>
            <w:vAlign w:val="center"/>
          </w:tcPr>
          <w:p w:rsidR="003641EE" w:rsidRPr="00925D82" w:rsidRDefault="003641EE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 xml:space="preserve">Основная профессиональная образовательная программа среднего профессионального образования </w:t>
            </w:r>
          </w:p>
          <w:p w:rsidR="003641EE" w:rsidRPr="00925D82" w:rsidRDefault="003641EE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>23.01.03 Автомеханик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Аршанова Галина Викторовна</w:t>
            </w:r>
          </w:p>
        </w:tc>
        <w:tc>
          <w:tcPr>
            <w:tcW w:w="2693" w:type="dxa"/>
            <w:shd w:val="clear" w:color="auto" w:fill="auto"/>
          </w:tcPr>
          <w:p w:rsidR="003641EE" w:rsidRPr="00AF093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F0936">
              <w:rPr>
                <w:rFonts w:cs="Times New Roman"/>
                <w:sz w:val="20"/>
                <w:szCs w:val="20"/>
              </w:rPr>
              <w:t>1993, Кызыльский государственный педагогический институт, биология, химия, учитель биологии и химии в средней школе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химия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биология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2016- </w:t>
            </w:r>
            <w:r w:rsidRPr="00925D82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Красноярский краевой институт повышения квалификации, тема:</w:t>
            </w:r>
            <w:r w:rsidRPr="00925D82">
              <w:rPr>
                <w:rFonts w:cs="Times New Roman"/>
                <w:sz w:val="20"/>
                <w:szCs w:val="20"/>
              </w:rPr>
              <w:t xml:space="preserve"> «Реализация учебного предмета «Основы безопасности жизнедеятельности» (112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 10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л.00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Бакарас Олеся Валерьевна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14, ФГБОУ ВПО «Российский государственный гуманитарный университет», документоведение и документационное обеспечение управления, документовед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06.05.2015 г. КГБОУ ДПО ПКС ЦСТПО «Психолого-пед. основы профилактики аддитивного, девиантного и деликвентного поведения обучающихся ПОУ» (72 ч)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8.10.2017 ККИПК Медиация. Особенности применения медиации в ОО (72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л.09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5л.07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7.2004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4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Безъязыков Алексей Михайлович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1994, </w:t>
            </w:r>
            <w:r>
              <w:rPr>
                <w:rFonts w:cs="Times New Roman"/>
                <w:sz w:val="20"/>
                <w:szCs w:val="20"/>
              </w:rPr>
              <w:t xml:space="preserve">Завод ВТУЗ Красноярский политехнический институт </w:t>
            </w:r>
            <w:r w:rsidRPr="00F21566">
              <w:rPr>
                <w:rFonts w:cs="Times New Roman"/>
                <w:sz w:val="20"/>
                <w:szCs w:val="20"/>
              </w:rPr>
              <w:t>Сибирской аэрокосмической академии, ракетостроение, инженер-механик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Ж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БЖД</w:t>
            </w:r>
          </w:p>
        </w:tc>
        <w:tc>
          <w:tcPr>
            <w:tcW w:w="283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урсы по графику на апрель 2018 год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г.02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г.09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7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графике на соответствие занимаемой должности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Биперт Юлия Игоревна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2004, ГОУ ВПО «Красноярский государственный педагогический университет», История с </w:t>
            </w:r>
            <w:r w:rsidRPr="00F21566">
              <w:rPr>
                <w:rFonts w:cs="Times New Roman"/>
                <w:sz w:val="20"/>
                <w:szCs w:val="20"/>
              </w:rPr>
              <w:lastRenderedPageBreak/>
              <w:t>дополнительной специальностью Иностранный язык (английский),  учитель истории и английского языка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иностранный язык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30.03.2016 - </w:t>
            </w:r>
            <w:r w:rsidRPr="00F21566">
              <w:rPr>
                <w:rFonts w:cs="Times New Roman"/>
                <w:sz w:val="20"/>
                <w:szCs w:val="20"/>
              </w:rPr>
              <w:t>ККИПК «Реализация требований ФГОС начального общего образования (для учителей иностранных языков), (</w:t>
            </w:r>
            <w:r w:rsidRPr="00F21566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72 ч)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lastRenderedPageBreak/>
              <w:t>18.10.2017 ККИПК Стратегии, тактики, особенности обучения английскому языку с учетом требований итоговой аттестации учащихся (72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5л.09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л.04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6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графике на аттестацию апрель 2018</w:t>
            </w:r>
          </w:p>
        </w:tc>
        <w:tc>
          <w:tcPr>
            <w:tcW w:w="1275" w:type="dxa"/>
            <w:shd w:val="clear" w:color="auto" w:fill="auto"/>
          </w:tcPr>
          <w:p w:rsidR="003641EE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Васенков Алексей Владимирович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989, Красноярский ордена Знак Почета государственный педагогический институт, физическое воспитание, учитель физической культуры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2.01.2015 ККИПК работников физической культуры и спорта -«Менеджмент спорта. современные технологии, теория и методика спортивной тренировки в избранном виде спорта» (72ч)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00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00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лавацка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25D82">
              <w:rPr>
                <w:rFonts w:cs="Times New Roman"/>
                <w:sz w:val="20"/>
                <w:szCs w:val="20"/>
              </w:rPr>
              <w:t xml:space="preserve">Нэля Васильевна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1984, Красноярский сельскохозяйственный институт, агрономия, ученый агроном 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храна труда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теоретическая подготовка водителей категории ВС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15г. ООО «Агропромышленный комплекс Холдинг Огород», (72ч). Стажировка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8.04.2017 ЦРПО Преподавание профессиональных дисциплин технической направленности, с созданием ФОС (72ч)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г.01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л.07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3641EE" w:rsidRPr="0059051A" w:rsidRDefault="003641EE" w:rsidP="008801C7">
            <w:pPr>
              <w:ind w:firstLine="17"/>
              <w:rPr>
                <w:rFonts w:cs="Times New Roman"/>
                <w:sz w:val="20"/>
                <w:szCs w:val="20"/>
              </w:rPr>
            </w:pPr>
            <w:r w:rsidRPr="0059051A">
              <w:rPr>
                <w:rFonts w:cs="Times New Roman"/>
                <w:sz w:val="20"/>
                <w:szCs w:val="20"/>
              </w:rPr>
              <w:t>01.01.1993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17"/>
              <w:rPr>
                <w:rFonts w:cs="Times New Roman"/>
                <w:sz w:val="20"/>
                <w:szCs w:val="20"/>
                <w:highlight w:val="yellow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7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ласова Наталья Александровна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A433A">
              <w:rPr>
                <w:rFonts w:cs="Times New Roman"/>
                <w:sz w:val="20"/>
                <w:szCs w:val="20"/>
              </w:rPr>
              <w:t xml:space="preserve">2012, ФГАОУВПО «Национальный исследовательский ядерный университет «МИФИ», </w:t>
            </w:r>
            <w:r w:rsidRPr="000A433A">
              <w:rPr>
                <w:rFonts w:cs="Times New Roman"/>
                <w:sz w:val="20"/>
                <w:szCs w:val="20"/>
              </w:rPr>
              <w:lastRenderedPageBreak/>
              <w:t>экономика и бухгалтерский учет, бухгалтер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17, ФГБОУВПО «Сибирский государственный университет науки и технологий имени академика М.Ф. Решетнева» профессиональное обучение (по отраслям), бакалавр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обществознание (включая экономику и право): раздел Экономика</w:t>
            </w: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0.04.2017, ЦРПО Бально-рейтинговая система оценки качества освоения ОПОП СПО (72ч)</w:t>
            </w:r>
          </w:p>
          <w:p w:rsidR="003641EE" w:rsidRPr="00F21566" w:rsidRDefault="003641EE" w:rsidP="008801C7">
            <w:pPr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lastRenderedPageBreak/>
              <w:t>27.09.2017, Комплексное социально-психолого-педагогическое сопровождение несовершеннолетних, склонных к девиантному поведению, либо оказавшихся в конфликте с законом (72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4г.07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г.08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09.2016</w:t>
            </w:r>
          </w:p>
        </w:tc>
        <w:tc>
          <w:tcPr>
            <w:tcW w:w="1843" w:type="dxa"/>
            <w:shd w:val="clear" w:color="auto" w:fill="auto"/>
          </w:tcPr>
          <w:p w:rsidR="003641EE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графике на соответствие занимаемой должности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02.04.2018</w:t>
            </w:r>
          </w:p>
        </w:tc>
        <w:tc>
          <w:tcPr>
            <w:tcW w:w="1275" w:type="dxa"/>
            <w:shd w:val="clear" w:color="auto" w:fill="auto"/>
          </w:tcPr>
          <w:p w:rsidR="003641EE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Зиновьева </w:t>
            </w:r>
          </w:p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Анна Александровна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09, ГОУ ВПО «Красноярский государственный педагогический университет им. В.П. Астафьева», Математика с дополнительной специальностью Информатика, учитель  математики и информатики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04.2017 ЦРПО Кейс-метод и решение отраслевых задач в образовательном процессе (40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1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1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10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Лелаус Екатерина Федоровна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976, Красноярский сельскохозяйственный институт, агрономия, ученый агроном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физика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электротехника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8.09.2016 ККИПК Формирование межпредметных понятий как метапредметнго результата обучения физике, химии, биологии, географии в основной школе (72ч)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8.10.2017 ККИПК Организация учебно-исследов деятельности учащихся нва уроках физики, химии, биологии, географии в условиях реализации ФГОС ООО (108ч)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31.10.17 семинар ККИПК и Дрофа Актуальные вопросы преподавания астрономии (5час.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г.01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л.3м.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1.2002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Любященко</w:t>
            </w:r>
          </w:p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Наталья </w:t>
            </w: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Владимировна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lastRenderedPageBreak/>
              <w:t xml:space="preserve">2009, ГОУ ВПО «Красноярский </w:t>
            </w:r>
            <w:r w:rsidRPr="00F21566">
              <w:rPr>
                <w:rFonts w:cs="Times New Roman"/>
                <w:sz w:val="20"/>
                <w:szCs w:val="20"/>
              </w:rPr>
              <w:lastRenderedPageBreak/>
              <w:t>государственный педагогический университет им. В.П. Астафьева, русский язык и литература, учитель русского языка и литературы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27.01.2016 ККИПК Современные педагогические </w:t>
            </w:r>
            <w:r w:rsidRPr="00F21566">
              <w:rPr>
                <w:rFonts w:cs="Times New Roman"/>
                <w:sz w:val="20"/>
                <w:szCs w:val="20"/>
              </w:rPr>
              <w:lastRenderedPageBreak/>
              <w:t>технологии в преподавании литературы (технология Ильина, технология педагогических мастерских, технология тезаурусного моделирования, ИКТ и др.) (72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8л.07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7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1.2012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 xml:space="preserve">Высшая квалификационная </w:t>
            </w:r>
            <w:r w:rsidRPr="00925D82">
              <w:rPr>
                <w:color w:val="000000"/>
                <w:sz w:val="20"/>
                <w:szCs w:val="20"/>
              </w:rPr>
              <w:lastRenderedPageBreak/>
              <w:t>категория присвоена в 2016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Маркевич Галина Валерьевна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998, Красноярский государственный педагогический университет, Физика с дополнительной специальностью Информатика, учитель физики и информатики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нформатика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4.03.2017 ККИПК Обучение информатике с учетом требований итоговой аттестации  обучающихся (72ч)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04.11.2017 ККИПК Организация индив-ориентиров учеб занятий в условиях ФГОС (44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л.06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л.06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9.2004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Никитин Анатолий Алексеевич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14, КГБ ПОУ «Сосновоборский механико-технологический техникум»,  техническое обслуживание и ремонт автомобильного транспорта, техник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="003641EE">
              <w:rPr>
                <w:rFonts w:cs="Times New Roman"/>
                <w:color w:val="000000"/>
                <w:sz w:val="20"/>
                <w:szCs w:val="20"/>
              </w:rPr>
              <w:t>астер производственного обучения</w:t>
            </w: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5.12.2017 ККИПК Классное руководство как посредничество в становлении эффективного социального опыта детей (72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л.02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л.00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.03.2006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графике на аттестацию апрель 2018 (приложение к письму министерства образования Красноярского края от 05.05.2017 №75-5135)</w:t>
            </w:r>
          </w:p>
        </w:tc>
        <w:tc>
          <w:tcPr>
            <w:tcW w:w="1275" w:type="dxa"/>
            <w:shd w:val="clear" w:color="auto" w:fill="auto"/>
          </w:tcPr>
          <w:p w:rsidR="003641EE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Филиппов Валерий Николаевич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988, Красноярский политехнический институт, эксплуатация автомобильного транспорта, инженер-механик по эксплуатации автомобильного транспорта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устройство, техническое обслуживание и ремонт автомобилей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орудование и эксплуатация заправочных станций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 xml:space="preserve">организация транспортировки, приема, хранения и 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отпуска нефтепродуктов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материаловедение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слесарное дело и технические измерения</w:t>
            </w: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lastRenderedPageBreak/>
              <w:t>28.04.2017 ЦРПО Психолого-педагогические основы профессиональной деятельности (72ч)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л.10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л.03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03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Хрячков Роман Николаевич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07, ФГОУ ВПО «Сибирский федеральный университет»,  автомобили и автомобильное хозяйство, инженер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="003641EE">
              <w:rPr>
                <w:rFonts w:cs="Times New Roman"/>
                <w:color w:val="000000"/>
                <w:sz w:val="20"/>
                <w:szCs w:val="20"/>
              </w:rPr>
              <w:t>астер производственного обучения</w:t>
            </w: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F21566">
              <w:rPr>
                <w:rFonts w:eastAsia="Times New Roman" w:cs="Times New Roman"/>
                <w:sz w:val="20"/>
                <w:szCs w:val="20"/>
              </w:rPr>
              <w:t>2014 КГБОУ ДПО ПКС ЦСТПО «Основы педагогики и психологии в профессиональном образовании»</w:t>
            </w:r>
            <w:r w:rsidRPr="00F21566">
              <w:rPr>
                <w:rFonts w:cs="Times New Roman"/>
                <w:bCs/>
                <w:sz w:val="20"/>
                <w:szCs w:val="20"/>
              </w:rPr>
              <w:t xml:space="preserve"> (72ч).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л.00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л. 07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9.2004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  <w:p w:rsidR="003641EE" w:rsidRPr="00925D82" w:rsidRDefault="003641EE" w:rsidP="008801C7">
            <w:pPr>
              <w:ind w:firstLine="17"/>
              <w:rPr>
                <w:rFonts w:cs="Times New Roman"/>
                <w:sz w:val="20"/>
                <w:szCs w:val="20"/>
              </w:rPr>
            </w:pPr>
          </w:p>
          <w:p w:rsidR="003641EE" w:rsidRPr="00925D82" w:rsidRDefault="003641EE" w:rsidP="008801C7">
            <w:pPr>
              <w:ind w:firstLine="17"/>
              <w:rPr>
                <w:rFonts w:cs="Times New Roman"/>
                <w:sz w:val="20"/>
                <w:szCs w:val="20"/>
              </w:rPr>
            </w:pPr>
          </w:p>
          <w:p w:rsidR="003641EE" w:rsidRPr="00925D82" w:rsidRDefault="003641EE" w:rsidP="008801C7">
            <w:pPr>
              <w:ind w:firstLine="1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Шохина Анастасия 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991, Красноярский орден «Знак Почета» государственный педагогический институт, история, обществоведение и советское право, учитель истории, обществоведения и советского права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стория;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ществознание (включая экономику и право): раздел Право</w:t>
            </w:r>
          </w:p>
        </w:tc>
        <w:tc>
          <w:tcPr>
            <w:tcW w:w="2835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04.2017 ККИПК Организация и реализация внеурочной деятельности в контексте ФГОС ООО средствами учебных предметов «История» и «Обществознание» (80ч)</w:t>
            </w:r>
          </w:p>
        </w:tc>
        <w:tc>
          <w:tcPr>
            <w:tcW w:w="1218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л.06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553" w:type="dxa"/>
            <w:shd w:val="clear" w:color="auto" w:fill="auto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г.11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9.2013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4</w:t>
            </w: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1F6449">
        <w:trPr>
          <w:trHeight w:val="20"/>
        </w:trPr>
        <w:tc>
          <w:tcPr>
            <w:tcW w:w="13042" w:type="dxa"/>
            <w:gridSpan w:val="7"/>
            <w:shd w:val="clear" w:color="auto" w:fill="auto"/>
            <w:vAlign w:val="center"/>
          </w:tcPr>
          <w:p w:rsidR="003641EE" w:rsidRPr="00925D82" w:rsidRDefault="003641EE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 xml:space="preserve">Основная профессиональная образовательная программа среднего профессионального образования </w:t>
            </w:r>
          </w:p>
          <w:p w:rsidR="003641EE" w:rsidRPr="00925D82" w:rsidRDefault="003641EE" w:rsidP="008801C7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>46.01.03 Делопроизводитель</w:t>
            </w:r>
          </w:p>
        </w:tc>
        <w:tc>
          <w:tcPr>
            <w:tcW w:w="1843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D42D2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Аршанова Галина Викторовна</w:t>
            </w:r>
          </w:p>
        </w:tc>
        <w:tc>
          <w:tcPr>
            <w:tcW w:w="2693" w:type="dxa"/>
            <w:shd w:val="clear" w:color="auto" w:fill="auto"/>
          </w:tcPr>
          <w:p w:rsidR="00BD42D2" w:rsidRPr="00AF093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F0936">
              <w:rPr>
                <w:rFonts w:cs="Times New Roman"/>
                <w:sz w:val="20"/>
                <w:szCs w:val="20"/>
              </w:rPr>
              <w:t>1993, Кызыльский государственный педагогический институт, биология, химия, учитель биологии и химии в средней школе</w:t>
            </w:r>
          </w:p>
        </w:tc>
        <w:tc>
          <w:tcPr>
            <w:tcW w:w="1985" w:type="dxa"/>
            <w:shd w:val="clear" w:color="auto" w:fill="auto"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естествознание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география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2016- </w:t>
            </w:r>
            <w:r w:rsidRPr="00925D82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Красноярский краевой институт повышения квалификации, тема:</w:t>
            </w:r>
            <w:r w:rsidRPr="00925D82">
              <w:rPr>
                <w:rFonts w:cs="Times New Roman"/>
                <w:sz w:val="20"/>
                <w:szCs w:val="20"/>
              </w:rPr>
              <w:t xml:space="preserve"> «Реализация учебного предмета «Основы безопасности жизнедеятельности» (112ч)</w:t>
            </w:r>
          </w:p>
        </w:tc>
        <w:tc>
          <w:tcPr>
            <w:tcW w:w="1218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 10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л.00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1843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  <w:tc>
          <w:tcPr>
            <w:tcW w:w="1275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D42D2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Бакарас Олеся Валерьевна </w:t>
            </w:r>
          </w:p>
        </w:tc>
        <w:tc>
          <w:tcPr>
            <w:tcW w:w="2693" w:type="dxa"/>
            <w:shd w:val="clear" w:color="auto" w:fill="auto"/>
          </w:tcPr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2014, ФГБОУ ВПО «Российский государственный гуманитарный университет», документоведение и </w:t>
            </w:r>
            <w:r w:rsidRPr="00F21566">
              <w:rPr>
                <w:rFonts w:cs="Times New Roman"/>
                <w:sz w:val="20"/>
                <w:szCs w:val="20"/>
              </w:rPr>
              <w:lastRenderedPageBreak/>
              <w:t>документационное обеспечение управления, документовед</w:t>
            </w:r>
          </w:p>
        </w:tc>
        <w:tc>
          <w:tcPr>
            <w:tcW w:w="1985" w:type="dxa"/>
            <w:shd w:val="clear" w:color="auto" w:fill="auto"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основы делопроизводства;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программное обеспечение делопроизводителя;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 xml:space="preserve">управление 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персоналом;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рганизация и нормативно-правовые основы архивного дела;</w:t>
            </w:r>
          </w:p>
        </w:tc>
        <w:tc>
          <w:tcPr>
            <w:tcW w:w="2835" w:type="dxa"/>
            <w:shd w:val="clear" w:color="auto" w:fill="auto"/>
          </w:tcPr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lastRenderedPageBreak/>
              <w:t>06.05.2015 г. КГБОУ ДПО ПКС ЦСТПО «Психолого-пед. основы профилактики аддитивного, девиантного и деликвентного поведения обучающихся ПОУ» (72 ч)</w:t>
            </w:r>
          </w:p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lastRenderedPageBreak/>
              <w:t>18.10.2017 ККИПК Медиация. Особенности применения медиации в ОО (72ч)</w:t>
            </w:r>
          </w:p>
        </w:tc>
        <w:tc>
          <w:tcPr>
            <w:tcW w:w="1218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3л.09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553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5л.07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7.2004</w:t>
            </w:r>
          </w:p>
        </w:tc>
        <w:tc>
          <w:tcPr>
            <w:tcW w:w="1843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4</w:t>
            </w:r>
          </w:p>
        </w:tc>
        <w:tc>
          <w:tcPr>
            <w:tcW w:w="1275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D42D2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Безъязыков Алексей Михайлович</w:t>
            </w:r>
          </w:p>
        </w:tc>
        <w:tc>
          <w:tcPr>
            <w:tcW w:w="2693" w:type="dxa"/>
            <w:shd w:val="clear" w:color="auto" w:fill="auto"/>
          </w:tcPr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1994, </w:t>
            </w:r>
            <w:r>
              <w:rPr>
                <w:rFonts w:cs="Times New Roman"/>
                <w:sz w:val="20"/>
                <w:szCs w:val="20"/>
              </w:rPr>
              <w:t xml:space="preserve">Завод ВТУЗ Красноярский политехнический институт </w:t>
            </w:r>
            <w:r w:rsidRPr="00F21566">
              <w:rPr>
                <w:rFonts w:cs="Times New Roman"/>
                <w:sz w:val="20"/>
                <w:szCs w:val="20"/>
              </w:rPr>
              <w:t>Сибирской аэрокосмической академии, ракетостроение, инженер-механик</w:t>
            </w:r>
          </w:p>
        </w:tc>
        <w:tc>
          <w:tcPr>
            <w:tcW w:w="1985" w:type="dxa"/>
            <w:shd w:val="clear" w:color="auto" w:fill="auto"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Ж;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БЖД</w:t>
            </w:r>
          </w:p>
        </w:tc>
        <w:tc>
          <w:tcPr>
            <w:tcW w:w="2835" w:type="dxa"/>
            <w:shd w:val="clear" w:color="auto" w:fill="auto"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урсы по графику на апрель 2018 год</w:t>
            </w:r>
          </w:p>
        </w:tc>
        <w:tc>
          <w:tcPr>
            <w:tcW w:w="1218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г.02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г.09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7</w:t>
            </w:r>
          </w:p>
        </w:tc>
        <w:tc>
          <w:tcPr>
            <w:tcW w:w="1843" w:type="dxa"/>
            <w:shd w:val="clear" w:color="auto" w:fill="auto"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графике на соответствие занимаемой должности</w:t>
            </w:r>
          </w:p>
        </w:tc>
        <w:tc>
          <w:tcPr>
            <w:tcW w:w="1275" w:type="dxa"/>
            <w:shd w:val="clear" w:color="auto" w:fill="auto"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42D2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Биперт Юлия Игоревна</w:t>
            </w:r>
          </w:p>
        </w:tc>
        <w:tc>
          <w:tcPr>
            <w:tcW w:w="2693" w:type="dxa"/>
            <w:shd w:val="clear" w:color="auto" w:fill="auto"/>
          </w:tcPr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04, ГОУ ВПО «Красноярский государственный педагогический университет», История с дополнительной специальностью Иностранный язык (английский),  учитель истории и английского языка</w:t>
            </w:r>
          </w:p>
        </w:tc>
        <w:tc>
          <w:tcPr>
            <w:tcW w:w="1985" w:type="dxa"/>
            <w:shd w:val="clear" w:color="auto" w:fill="auto"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ностранный язык;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право;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30.03.2016 - </w:t>
            </w:r>
            <w:r w:rsidRPr="00F21566">
              <w:rPr>
                <w:rFonts w:cs="Times New Roman"/>
                <w:sz w:val="20"/>
                <w:szCs w:val="20"/>
              </w:rPr>
              <w:t>ККИПК «Реализация требований ФГОС начального общего образования (для учителей иностранных языков), (</w:t>
            </w:r>
            <w:r w:rsidRPr="00F21566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72 ч)</w:t>
            </w:r>
          </w:p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8.10.2017 ККИПК Стратегии, тактики, особенности обучения английскому языку с учетом требований итоговой аттестации учащихся (72ч)</w:t>
            </w:r>
          </w:p>
        </w:tc>
        <w:tc>
          <w:tcPr>
            <w:tcW w:w="1218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л.09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553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л.04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6</w:t>
            </w:r>
          </w:p>
        </w:tc>
        <w:tc>
          <w:tcPr>
            <w:tcW w:w="1843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графике на аттестацию апрель 2018</w:t>
            </w:r>
          </w:p>
        </w:tc>
        <w:tc>
          <w:tcPr>
            <w:tcW w:w="1275" w:type="dxa"/>
            <w:shd w:val="clear" w:color="auto" w:fill="auto"/>
          </w:tcPr>
          <w:p w:rsidR="00BD42D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42D2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Васенков Алексей Владимирович </w:t>
            </w:r>
          </w:p>
        </w:tc>
        <w:tc>
          <w:tcPr>
            <w:tcW w:w="2693" w:type="dxa"/>
            <w:shd w:val="clear" w:color="auto" w:fill="auto"/>
          </w:tcPr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989, Красноярский ордена Знак Почета государственный педагогический институт, физическое воспитание, учитель физической культуры</w:t>
            </w:r>
          </w:p>
        </w:tc>
        <w:tc>
          <w:tcPr>
            <w:tcW w:w="1985" w:type="dxa"/>
            <w:shd w:val="clear" w:color="auto" w:fill="auto"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2.01.2015 ККИПК работников физической культуры и спорта -«Менеджмент спорта. современные технологии, теория и методика спортивной тренировки в избранном виде спорта» (72ч)</w:t>
            </w:r>
          </w:p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</w:tc>
        <w:tc>
          <w:tcPr>
            <w:tcW w:w="1218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00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00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843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  <w:tc>
          <w:tcPr>
            <w:tcW w:w="1275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D42D2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ласова Наталья Александровна</w:t>
            </w:r>
          </w:p>
        </w:tc>
        <w:tc>
          <w:tcPr>
            <w:tcW w:w="2693" w:type="dxa"/>
            <w:shd w:val="clear" w:color="auto" w:fill="auto"/>
          </w:tcPr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A433A">
              <w:rPr>
                <w:rFonts w:cs="Times New Roman"/>
                <w:sz w:val="20"/>
                <w:szCs w:val="20"/>
              </w:rPr>
              <w:t xml:space="preserve">2012, ФГАОУВПО «Национальный исследовательский ядерный университет «МИФИ», </w:t>
            </w:r>
            <w:r w:rsidRPr="000A433A">
              <w:rPr>
                <w:rFonts w:cs="Times New Roman"/>
                <w:sz w:val="20"/>
                <w:szCs w:val="20"/>
              </w:rPr>
              <w:lastRenderedPageBreak/>
              <w:t>экономика и бухгалтерский учет, бухгалтер</w:t>
            </w:r>
          </w:p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17, ФГБОУВПО «Сибирский государственный университет науки и технологий имени академика М.Ф. Решетнева» профессиональное обучение (по отраслям), бакалавр</w:t>
            </w:r>
          </w:p>
        </w:tc>
        <w:tc>
          <w:tcPr>
            <w:tcW w:w="1985" w:type="dxa"/>
            <w:shd w:val="clear" w:color="auto" w:fill="auto"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экономика;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D42D2" w:rsidRPr="00F21566" w:rsidRDefault="00BD42D2" w:rsidP="008801C7">
            <w:pPr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0.04.2017, ЦРПО Бально-рейтинговая система оценки качества освоения ОПОП СПО (72ч)</w:t>
            </w:r>
          </w:p>
          <w:p w:rsidR="00BD42D2" w:rsidRPr="00F21566" w:rsidRDefault="00BD42D2" w:rsidP="008801C7">
            <w:pPr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lastRenderedPageBreak/>
              <w:t>27.09.2017, Комплексное социально-психолого-педагогическое сопровождение несовершеннолетних, склонных к девиантному поведению, либо оказавшихся в конфликте с законом (72ч)</w:t>
            </w:r>
          </w:p>
        </w:tc>
        <w:tc>
          <w:tcPr>
            <w:tcW w:w="1218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4г.07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г.08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09.2016</w:t>
            </w:r>
          </w:p>
        </w:tc>
        <w:tc>
          <w:tcPr>
            <w:tcW w:w="1843" w:type="dxa"/>
            <w:shd w:val="clear" w:color="auto" w:fill="auto"/>
          </w:tcPr>
          <w:p w:rsidR="00BD42D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графике на соответствие занимаемой должности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02.04.2018</w:t>
            </w:r>
          </w:p>
        </w:tc>
        <w:tc>
          <w:tcPr>
            <w:tcW w:w="1275" w:type="dxa"/>
            <w:shd w:val="clear" w:color="auto" w:fill="auto"/>
          </w:tcPr>
          <w:p w:rsidR="00BD42D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42D2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Зайцева Надежда Николаевна</w:t>
            </w:r>
          </w:p>
        </w:tc>
        <w:tc>
          <w:tcPr>
            <w:tcW w:w="2693" w:type="dxa"/>
            <w:shd w:val="clear" w:color="auto" w:fill="auto"/>
          </w:tcPr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2006, ФГОУ ВПО «Красноярский государственный аграрный университет», Агрохимия и агропочвоведение, бакалавр сельского хозяйства, </w:t>
            </w:r>
          </w:p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07ФГОУ ВПО «Красноярский государственный аграрный университет», агрономия, ученый агроном-эколог</w:t>
            </w:r>
          </w:p>
        </w:tc>
        <w:tc>
          <w:tcPr>
            <w:tcW w:w="1985" w:type="dxa"/>
            <w:shd w:val="clear" w:color="auto" w:fill="auto"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стер производственного обучения;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документационное обеспечение малого бизнеса;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  <w:shd w:val="clear" w:color="auto" w:fill="auto"/>
          </w:tcPr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6.10.2016 ККИПК Формирование межпредметных понятий как метапредметного результата обучения физике, химии, биологии, географии в основной школе (72ч)</w:t>
            </w:r>
          </w:p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7.06.2016 ЦРПО Освоение проектной культуры педагогическим работникам ПОУ (72ч)</w:t>
            </w:r>
          </w:p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5.12.2017 ККИПК Классное руководство как посредничество в становлении эффективного социального опыта детей (72ч)</w:t>
            </w:r>
          </w:p>
        </w:tc>
        <w:tc>
          <w:tcPr>
            <w:tcW w:w="1218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л.11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л.09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7.2007</w:t>
            </w:r>
          </w:p>
        </w:tc>
        <w:tc>
          <w:tcPr>
            <w:tcW w:w="1843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1275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D42D2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Зиновьева </w:t>
            </w:r>
          </w:p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Анна Александровна </w:t>
            </w:r>
          </w:p>
        </w:tc>
        <w:tc>
          <w:tcPr>
            <w:tcW w:w="2693" w:type="dxa"/>
            <w:shd w:val="clear" w:color="auto" w:fill="auto"/>
          </w:tcPr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09, ГОУ ВПО «Красноярский государственный педагогический университет им. В.П. Астафьева», Математика с дополнительной специальностью Информатика, учитель  математики и информатики</w:t>
            </w:r>
          </w:p>
        </w:tc>
        <w:tc>
          <w:tcPr>
            <w:tcW w:w="1985" w:type="dxa"/>
            <w:shd w:val="clear" w:color="auto" w:fill="auto"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04.2017 ЦРПО Кейс-метод и решение отраслевых задач в образовательном процессе (40ч)</w:t>
            </w:r>
          </w:p>
        </w:tc>
        <w:tc>
          <w:tcPr>
            <w:tcW w:w="1218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1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1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10</w:t>
            </w:r>
          </w:p>
        </w:tc>
        <w:tc>
          <w:tcPr>
            <w:tcW w:w="1843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  <w:tc>
          <w:tcPr>
            <w:tcW w:w="1275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D42D2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Любященко</w:t>
            </w:r>
          </w:p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Наталья Владимировна </w:t>
            </w:r>
          </w:p>
        </w:tc>
        <w:tc>
          <w:tcPr>
            <w:tcW w:w="2693" w:type="dxa"/>
            <w:shd w:val="clear" w:color="auto" w:fill="auto"/>
          </w:tcPr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2009, ГОУ ВПО «Красноярский государственный </w:t>
            </w:r>
            <w:r w:rsidRPr="00F21566">
              <w:rPr>
                <w:rFonts w:cs="Times New Roman"/>
                <w:sz w:val="20"/>
                <w:szCs w:val="20"/>
              </w:rPr>
              <w:lastRenderedPageBreak/>
              <w:t>педагогический университет им. В.П. Астафьева, русский язык и литература, учитель русского языка и литературы</w:t>
            </w:r>
          </w:p>
        </w:tc>
        <w:tc>
          <w:tcPr>
            <w:tcW w:w="1985" w:type="dxa"/>
            <w:shd w:val="clear" w:color="auto" w:fill="auto"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27.01.2016 ККИПК Современные педагогические технологии в преподавании </w:t>
            </w:r>
            <w:r w:rsidRPr="00F21566">
              <w:rPr>
                <w:rFonts w:cs="Times New Roman"/>
                <w:sz w:val="20"/>
                <w:szCs w:val="20"/>
              </w:rPr>
              <w:lastRenderedPageBreak/>
              <w:t>литературы (технология Ильина, технология педагогических мастерских, технология тезаурусного моделирования, ИКТ и др.) (72ч)</w:t>
            </w:r>
          </w:p>
        </w:tc>
        <w:tc>
          <w:tcPr>
            <w:tcW w:w="1218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8л.07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7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1.2012</w:t>
            </w:r>
          </w:p>
        </w:tc>
        <w:tc>
          <w:tcPr>
            <w:tcW w:w="1843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 xml:space="preserve">Высшая квалификационная категория </w:t>
            </w:r>
            <w:r w:rsidRPr="00925D82">
              <w:rPr>
                <w:color w:val="000000"/>
                <w:sz w:val="20"/>
                <w:szCs w:val="20"/>
              </w:rPr>
              <w:lastRenderedPageBreak/>
              <w:t>присвоена в 2016</w:t>
            </w:r>
          </w:p>
        </w:tc>
        <w:tc>
          <w:tcPr>
            <w:tcW w:w="1275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D42D2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Маркевич Галина Валерьевна </w:t>
            </w:r>
          </w:p>
        </w:tc>
        <w:tc>
          <w:tcPr>
            <w:tcW w:w="2693" w:type="dxa"/>
            <w:shd w:val="clear" w:color="auto" w:fill="auto"/>
          </w:tcPr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998, Красноярский государственный педагогический университет, Физика с дополнительной специальностью Информатика, учитель физики и информатики</w:t>
            </w:r>
          </w:p>
        </w:tc>
        <w:tc>
          <w:tcPr>
            <w:tcW w:w="1985" w:type="dxa"/>
            <w:shd w:val="clear" w:color="auto" w:fill="auto"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математика;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рганизационная техника;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сновы редактирования документов;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деловая культура;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документационное обеспечение деятельности организации;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еспечение сохранности документов</w:t>
            </w:r>
          </w:p>
        </w:tc>
        <w:tc>
          <w:tcPr>
            <w:tcW w:w="2835" w:type="dxa"/>
            <w:shd w:val="clear" w:color="auto" w:fill="auto"/>
          </w:tcPr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4.03.2017 ККИПК Обучение информатике с учетом требований итоговой аттестации  обучающихся (72ч)</w:t>
            </w:r>
          </w:p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04.11.2017 ККИПК Организация индив-ориентиров учеб занятий в условиях ФГОС (44ч)</w:t>
            </w:r>
          </w:p>
        </w:tc>
        <w:tc>
          <w:tcPr>
            <w:tcW w:w="1218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л.06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553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л.06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9.2004</w:t>
            </w:r>
          </w:p>
        </w:tc>
        <w:tc>
          <w:tcPr>
            <w:tcW w:w="1843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  <w:tc>
          <w:tcPr>
            <w:tcW w:w="1275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D42D2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Оренчук Юлия Павловна</w:t>
            </w:r>
          </w:p>
        </w:tc>
        <w:tc>
          <w:tcPr>
            <w:tcW w:w="2693" w:type="dxa"/>
            <w:shd w:val="clear" w:color="auto" w:fill="auto"/>
          </w:tcPr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12, КГБОУ СПО «Красноярский техникум информатики и вычислительной техники», программное обеспечение вычислительной техники и автоматизированных систем, техник</w:t>
            </w:r>
          </w:p>
          <w:p w:rsidR="00BD42D2" w:rsidRPr="00F21566" w:rsidRDefault="00BD42D2" w:rsidP="008801C7">
            <w:pPr>
              <w:rPr>
                <w:rFonts w:cs="Times New Roman"/>
                <w:sz w:val="20"/>
                <w:szCs w:val="20"/>
              </w:rPr>
            </w:pPr>
          </w:p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F21566">
              <w:rPr>
                <w:rFonts w:cs="Times New Roman"/>
                <w:sz w:val="20"/>
                <w:szCs w:val="20"/>
              </w:rPr>
              <w:t>016, ФГБ ВО Сибирский государственный аэрокосмический университет имени академика М.В. Решетнева, информационные системы и технологии, бакалавр</w:t>
            </w:r>
          </w:p>
        </w:tc>
        <w:tc>
          <w:tcPr>
            <w:tcW w:w="1985" w:type="dxa"/>
            <w:shd w:val="clear" w:color="auto" w:fill="auto"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компьютерное делопроизводство;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нформатика;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кадры 1С</w:t>
            </w:r>
          </w:p>
        </w:tc>
        <w:tc>
          <w:tcPr>
            <w:tcW w:w="2835" w:type="dxa"/>
            <w:shd w:val="clear" w:color="auto" w:fill="auto"/>
          </w:tcPr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4.11.2016 ЦРПО Учебно-методическое обеспечение ОПОП в условиях реализации компетентностного подхода (72ч)</w:t>
            </w:r>
          </w:p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5.03.2016 ЦРПО Технологии профессионального обучения в ПОУ (72ч)</w:t>
            </w:r>
          </w:p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7.11.2017 СНПА «Промыш безопасность» Программа обучения по ОТ руководителей и специалистов организации (40ч.)</w:t>
            </w:r>
          </w:p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8.12.2017 ЦРПО Современная методическая работа в проф образовательном учреждении (в деятельностном подходе) (72ч.)</w:t>
            </w:r>
          </w:p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lastRenderedPageBreak/>
              <w:t>29.011.2018 Министерство строительства и жилищно-коммунального хоз-ва РФ ФАУ «РосКапСтрой» Современные технологии реализации программам СПО в соответствии с нормативными документами Минобразования и науки РФ. Особенности организации практики по ТОП-50. Разработка программ практик с учетом требований профессиональных стандартов (72ч)</w:t>
            </w:r>
          </w:p>
        </w:tc>
        <w:tc>
          <w:tcPr>
            <w:tcW w:w="1218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6л.07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5л.06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BD42D2" w:rsidRPr="00925D82" w:rsidRDefault="00BD42D2" w:rsidP="008801C7">
            <w:pPr>
              <w:ind w:firstLine="1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09.2011</w:t>
            </w:r>
          </w:p>
        </w:tc>
        <w:tc>
          <w:tcPr>
            <w:tcW w:w="1843" w:type="dxa"/>
            <w:shd w:val="clear" w:color="auto" w:fill="auto"/>
          </w:tcPr>
          <w:p w:rsidR="00BD42D2" w:rsidRPr="00925D82" w:rsidRDefault="00BD42D2" w:rsidP="008801C7">
            <w:pPr>
              <w:ind w:firstLine="17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6</w:t>
            </w:r>
          </w:p>
        </w:tc>
        <w:tc>
          <w:tcPr>
            <w:tcW w:w="1275" w:type="dxa"/>
            <w:shd w:val="clear" w:color="auto" w:fill="auto"/>
          </w:tcPr>
          <w:p w:rsidR="00BD42D2" w:rsidRPr="00925D82" w:rsidRDefault="00BD42D2" w:rsidP="008801C7">
            <w:pPr>
              <w:ind w:firstLine="17"/>
              <w:rPr>
                <w:color w:val="000000"/>
                <w:sz w:val="20"/>
                <w:szCs w:val="20"/>
              </w:rPr>
            </w:pPr>
          </w:p>
        </w:tc>
      </w:tr>
      <w:tr w:rsidR="00BD42D2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Шохина Анастасия 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693" w:type="dxa"/>
            <w:shd w:val="clear" w:color="auto" w:fill="auto"/>
          </w:tcPr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991, Красноярский орден «Знак Почета» государственный педагогический институт, история, обществоведение и советское право, учитель истории, обществоведения и советского права</w:t>
            </w:r>
          </w:p>
        </w:tc>
        <w:tc>
          <w:tcPr>
            <w:tcW w:w="1985" w:type="dxa"/>
            <w:shd w:val="clear" w:color="auto" w:fill="auto"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стория;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право;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835" w:type="dxa"/>
            <w:shd w:val="clear" w:color="auto" w:fill="auto"/>
          </w:tcPr>
          <w:p w:rsidR="00BD42D2" w:rsidRPr="00F21566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04.2017 ККИПК Организация и реализация внеурочной деятельности в контексте ФГОС ООО средствами учебных предметов «История» и «Обществознание» (80ч)</w:t>
            </w:r>
          </w:p>
        </w:tc>
        <w:tc>
          <w:tcPr>
            <w:tcW w:w="1218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л.06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553" w:type="dxa"/>
            <w:shd w:val="clear" w:color="auto" w:fill="auto"/>
            <w:noWrap/>
          </w:tcPr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г.11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9.2013</w:t>
            </w:r>
          </w:p>
        </w:tc>
        <w:tc>
          <w:tcPr>
            <w:tcW w:w="1843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4</w:t>
            </w:r>
          </w:p>
        </w:tc>
        <w:tc>
          <w:tcPr>
            <w:tcW w:w="1275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D42D2" w:rsidRPr="00925D82" w:rsidTr="001F6449">
        <w:trPr>
          <w:trHeight w:val="20"/>
        </w:trPr>
        <w:tc>
          <w:tcPr>
            <w:tcW w:w="13042" w:type="dxa"/>
            <w:gridSpan w:val="7"/>
            <w:shd w:val="clear" w:color="auto" w:fill="auto"/>
            <w:vAlign w:val="center"/>
          </w:tcPr>
          <w:p w:rsidR="00BD42D2" w:rsidRPr="00925D82" w:rsidRDefault="00BD42D2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 xml:space="preserve">Основная профессиональная образовательная программа среднего профессионального образования </w:t>
            </w:r>
          </w:p>
          <w:p w:rsidR="00BD42D2" w:rsidRPr="00925D82" w:rsidRDefault="00BD42D2" w:rsidP="008801C7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843" w:type="dxa"/>
            <w:shd w:val="clear" w:color="auto" w:fill="auto"/>
          </w:tcPr>
          <w:p w:rsidR="00BD42D2" w:rsidRPr="00925D82" w:rsidRDefault="00BD42D2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42D2" w:rsidRPr="00925D82" w:rsidRDefault="00BD42D2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801C7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Аршанова Галина Викторовна</w:t>
            </w:r>
          </w:p>
        </w:tc>
        <w:tc>
          <w:tcPr>
            <w:tcW w:w="2693" w:type="dxa"/>
            <w:shd w:val="clear" w:color="auto" w:fill="auto"/>
          </w:tcPr>
          <w:p w:rsidR="008801C7" w:rsidRPr="00AF093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F0936">
              <w:rPr>
                <w:rFonts w:cs="Times New Roman"/>
                <w:sz w:val="20"/>
                <w:szCs w:val="20"/>
              </w:rPr>
              <w:t>1993, Кызыльский государственный педагогический институт, биология, химия, учитель биологии и химии в средней школе</w:t>
            </w:r>
          </w:p>
        </w:tc>
        <w:tc>
          <w:tcPr>
            <w:tcW w:w="1985" w:type="dxa"/>
            <w:shd w:val="clear" w:color="auto" w:fill="auto"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химия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биология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сновы материаловедения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835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2016- </w:t>
            </w:r>
            <w:r w:rsidRPr="00925D82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Красноярский краевой институт повышения квалификации, тема:</w:t>
            </w:r>
            <w:r w:rsidRPr="00925D82">
              <w:rPr>
                <w:rFonts w:cs="Times New Roman"/>
                <w:sz w:val="20"/>
                <w:szCs w:val="20"/>
              </w:rPr>
              <w:t xml:space="preserve"> «Реализация учебного предмета «Основы безопасности жизнедеятельности» (112ч)</w:t>
            </w:r>
          </w:p>
        </w:tc>
        <w:tc>
          <w:tcPr>
            <w:tcW w:w="1218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 10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л.00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1843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  <w:tc>
          <w:tcPr>
            <w:tcW w:w="1275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01C7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Безъязыков Алексей Михайлович</w:t>
            </w:r>
          </w:p>
        </w:tc>
        <w:tc>
          <w:tcPr>
            <w:tcW w:w="2693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1994, </w:t>
            </w:r>
            <w:r>
              <w:rPr>
                <w:rFonts w:cs="Times New Roman"/>
                <w:sz w:val="20"/>
                <w:szCs w:val="20"/>
              </w:rPr>
              <w:t xml:space="preserve">Завод ВТУЗ Красноярский политехнический институт </w:t>
            </w:r>
            <w:r w:rsidRPr="00F21566">
              <w:rPr>
                <w:rFonts w:cs="Times New Roman"/>
                <w:sz w:val="20"/>
                <w:szCs w:val="20"/>
              </w:rPr>
              <w:t>Сибирской аэрокосмической академии, ракетостроение, инженер-механик</w:t>
            </w:r>
          </w:p>
        </w:tc>
        <w:tc>
          <w:tcPr>
            <w:tcW w:w="1985" w:type="dxa"/>
            <w:shd w:val="clear" w:color="auto" w:fill="auto"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Ж;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БЖД</w:t>
            </w:r>
          </w:p>
        </w:tc>
        <w:tc>
          <w:tcPr>
            <w:tcW w:w="2835" w:type="dxa"/>
            <w:shd w:val="clear" w:color="auto" w:fill="auto"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урсы по графику на апрель 2018 год</w:t>
            </w:r>
          </w:p>
        </w:tc>
        <w:tc>
          <w:tcPr>
            <w:tcW w:w="1218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г.02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г.09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7</w:t>
            </w:r>
          </w:p>
        </w:tc>
        <w:tc>
          <w:tcPr>
            <w:tcW w:w="1843" w:type="dxa"/>
            <w:shd w:val="clear" w:color="auto" w:fill="auto"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графике на соответствие занимаемой должности</w:t>
            </w:r>
          </w:p>
        </w:tc>
        <w:tc>
          <w:tcPr>
            <w:tcW w:w="1275" w:type="dxa"/>
            <w:shd w:val="clear" w:color="auto" w:fill="auto"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801C7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Биперт Юлия Игоревна</w:t>
            </w:r>
          </w:p>
        </w:tc>
        <w:tc>
          <w:tcPr>
            <w:tcW w:w="2693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2004, ГОУ ВПО «Красноярский </w:t>
            </w:r>
            <w:r w:rsidRPr="00F21566">
              <w:rPr>
                <w:rFonts w:cs="Times New Roman"/>
                <w:sz w:val="20"/>
                <w:szCs w:val="20"/>
              </w:rPr>
              <w:lastRenderedPageBreak/>
              <w:t>государственный педагогический университет», История с дополнительной специальностью Иностранный язык (английский),  учитель истории и английского языка</w:t>
            </w:r>
          </w:p>
        </w:tc>
        <w:tc>
          <w:tcPr>
            <w:tcW w:w="1985" w:type="dxa"/>
            <w:shd w:val="clear" w:color="auto" w:fill="auto"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иностранный язык;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стория;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lastRenderedPageBreak/>
              <w:t xml:space="preserve">30.03.2016 - </w:t>
            </w:r>
            <w:r w:rsidRPr="00F21566">
              <w:rPr>
                <w:rFonts w:cs="Times New Roman"/>
                <w:sz w:val="20"/>
                <w:szCs w:val="20"/>
              </w:rPr>
              <w:t xml:space="preserve">ККИПК «Реализация требований </w:t>
            </w:r>
            <w:r w:rsidRPr="00F21566">
              <w:rPr>
                <w:rFonts w:cs="Times New Roman"/>
                <w:sz w:val="20"/>
                <w:szCs w:val="20"/>
              </w:rPr>
              <w:lastRenderedPageBreak/>
              <w:t>ФГОС начального общего образования (для учителей иностранных языков), (</w:t>
            </w:r>
            <w:r w:rsidRPr="00F21566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72 ч)</w:t>
            </w:r>
          </w:p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8.10.2017 ККИПК Стратегии, тактики, особенности обучения английскому языку с учетом требований итоговой аттестации учащихся (72ч)</w:t>
            </w:r>
          </w:p>
        </w:tc>
        <w:tc>
          <w:tcPr>
            <w:tcW w:w="1218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5л.09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553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л.04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6</w:t>
            </w:r>
          </w:p>
        </w:tc>
        <w:tc>
          <w:tcPr>
            <w:tcW w:w="1843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 графике на аттестацию апрель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275" w:type="dxa"/>
            <w:shd w:val="clear" w:color="auto" w:fill="auto"/>
          </w:tcPr>
          <w:p w:rsidR="008801C7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801C7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Васенков Алексей Владимирович </w:t>
            </w:r>
          </w:p>
        </w:tc>
        <w:tc>
          <w:tcPr>
            <w:tcW w:w="2693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989, Красноярский ордена Знак Почета государственный педагогический институт, физическое воспитание, учитель физической культуры</w:t>
            </w:r>
          </w:p>
        </w:tc>
        <w:tc>
          <w:tcPr>
            <w:tcW w:w="1985" w:type="dxa"/>
            <w:shd w:val="clear" w:color="auto" w:fill="auto"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2.01.2015 ККИПК работников физической культуры и спорта -«Менеджмент спорта. современные технологии, теория и методика спортивной тренировки в избранном виде спорта» (72ч)</w:t>
            </w:r>
          </w:p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</w:tc>
        <w:tc>
          <w:tcPr>
            <w:tcW w:w="1218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00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00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843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  <w:tc>
          <w:tcPr>
            <w:tcW w:w="1275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01C7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лавацка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25D82">
              <w:rPr>
                <w:rFonts w:cs="Times New Roman"/>
                <w:sz w:val="20"/>
                <w:szCs w:val="20"/>
              </w:rPr>
              <w:t xml:space="preserve">Нэля Васильевна </w:t>
            </w:r>
          </w:p>
        </w:tc>
        <w:tc>
          <w:tcPr>
            <w:tcW w:w="2693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1984, Красноярский сельскохозяйственный институт, агрономия, ученый агроном </w:t>
            </w:r>
          </w:p>
        </w:tc>
        <w:tc>
          <w:tcPr>
            <w:tcW w:w="1985" w:type="dxa"/>
            <w:shd w:val="clear" w:color="auto" w:fill="auto"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сновы инженерной графики;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15г. ООО «Агропромышленный комплекс Холдинг Огород», (72ч). Стажировка</w:t>
            </w:r>
          </w:p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8.04.2017 ЦРПО Преподавание профессиональных дисциплин технической направленности, с созданием ФОС (72ч)</w:t>
            </w:r>
          </w:p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</w:tc>
        <w:tc>
          <w:tcPr>
            <w:tcW w:w="1218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г.01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л.07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8801C7" w:rsidRPr="0059051A" w:rsidRDefault="008801C7" w:rsidP="008801C7">
            <w:pPr>
              <w:ind w:firstLine="17"/>
              <w:rPr>
                <w:rFonts w:cs="Times New Roman"/>
                <w:sz w:val="20"/>
                <w:szCs w:val="20"/>
              </w:rPr>
            </w:pPr>
            <w:r w:rsidRPr="0059051A">
              <w:rPr>
                <w:rFonts w:cs="Times New Roman"/>
                <w:sz w:val="20"/>
                <w:szCs w:val="20"/>
              </w:rPr>
              <w:t>01.01.1993</w:t>
            </w:r>
          </w:p>
        </w:tc>
        <w:tc>
          <w:tcPr>
            <w:tcW w:w="1843" w:type="dxa"/>
            <w:shd w:val="clear" w:color="auto" w:fill="auto"/>
          </w:tcPr>
          <w:p w:rsidR="008801C7" w:rsidRPr="00925D82" w:rsidRDefault="008801C7" w:rsidP="008801C7">
            <w:pPr>
              <w:ind w:firstLine="17"/>
              <w:rPr>
                <w:rFonts w:cs="Times New Roman"/>
                <w:sz w:val="20"/>
                <w:szCs w:val="20"/>
                <w:highlight w:val="yellow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7</w:t>
            </w:r>
          </w:p>
        </w:tc>
        <w:tc>
          <w:tcPr>
            <w:tcW w:w="1275" w:type="dxa"/>
            <w:shd w:val="clear" w:color="auto" w:fill="auto"/>
          </w:tcPr>
          <w:p w:rsidR="008801C7" w:rsidRPr="00925D82" w:rsidRDefault="008801C7" w:rsidP="008801C7">
            <w:pPr>
              <w:ind w:firstLine="17"/>
              <w:rPr>
                <w:color w:val="000000"/>
                <w:sz w:val="20"/>
                <w:szCs w:val="20"/>
              </w:rPr>
            </w:pPr>
          </w:p>
        </w:tc>
      </w:tr>
      <w:tr w:rsidR="008801C7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Власова </w:t>
            </w:r>
            <w:r w:rsidRPr="00925D82">
              <w:rPr>
                <w:rFonts w:cs="Times New Roman"/>
                <w:sz w:val="20"/>
                <w:szCs w:val="20"/>
              </w:rPr>
              <w:lastRenderedPageBreak/>
              <w:t>Наталья Александровна</w:t>
            </w:r>
          </w:p>
        </w:tc>
        <w:tc>
          <w:tcPr>
            <w:tcW w:w="2693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A433A">
              <w:rPr>
                <w:rFonts w:cs="Times New Roman"/>
                <w:sz w:val="20"/>
                <w:szCs w:val="20"/>
              </w:rPr>
              <w:lastRenderedPageBreak/>
              <w:t xml:space="preserve">2012, ФГАОУВПО </w:t>
            </w:r>
            <w:r w:rsidRPr="000A433A">
              <w:rPr>
                <w:rFonts w:cs="Times New Roman"/>
                <w:sz w:val="20"/>
                <w:szCs w:val="20"/>
              </w:rPr>
              <w:lastRenderedPageBreak/>
              <w:t>«Национальный исследовательский ядерный университет «МИФИ», экономика и бухгалтерский учет, бухгалтер</w:t>
            </w:r>
          </w:p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17, ФГБОУВПО «Сибирский государственный университет науки и технологий имени академика М.Ф. Решетнева» профессиональное обучение (по отраслям), бакалавр</w:t>
            </w:r>
          </w:p>
        </w:tc>
        <w:tc>
          <w:tcPr>
            <w:tcW w:w="1985" w:type="dxa"/>
            <w:shd w:val="clear" w:color="auto" w:fill="auto"/>
          </w:tcPr>
          <w:p w:rsidR="008801C7" w:rsidRPr="00925D82" w:rsidRDefault="001F6449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математика; </w:t>
            </w:r>
            <w:r w:rsidR="008801C7"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технология автоматического и механического наплавления;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технология газовой сварки;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технология электродуговой сварки и резки металлов;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технология производства сварных конструкций;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технология дуговой наплавки деталей;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деффекты и способы испытания сварных швов;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сновы технологии сварки и сварочное оборудование;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подготовительные и сборочные операции перед сваркой;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контроль качества сварных соединений;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техника и технология ручной дуговой сварки (наплавки, резки) покрытыми электродами;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электросварочные и газосварочные работа на автоматических и полуавтоматически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х машинах;</w:t>
            </w:r>
          </w:p>
        </w:tc>
        <w:tc>
          <w:tcPr>
            <w:tcW w:w="2835" w:type="dxa"/>
            <w:shd w:val="clear" w:color="auto" w:fill="auto"/>
          </w:tcPr>
          <w:p w:rsidR="008801C7" w:rsidRPr="00F21566" w:rsidRDefault="008801C7" w:rsidP="008801C7">
            <w:pPr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lastRenderedPageBreak/>
              <w:t xml:space="preserve">10.04.2017, ЦРПО </w:t>
            </w:r>
            <w:r w:rsidRPr="00F21566">
              <w:rPr>
                <w:rFonts w:cs="Times New Roman"/>
                <w:sz w:val="20"/>
                <w:szCs w:val="20"/>
              </w:rPr>
              <w:lastRenderedPageBreak/>
              <w:t>Бально-рейтинговая система оценки качества освоения ОПОП СПО (72ч)</w:t>
            </w:r>
          </w:p>
          <w:p w:rsidR="008801C7" w:rsidRPr="00F21566" w:rsidRDefault="008801C7" w:rsidP="008801C7">
            <w:pPr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7.09.2017, Комплексное социально-психолого-педагогическое сопровождение несовершеннолетних, склонных к девиантному поведению, либо оказавшихся в конфликте с законом (72ч)</w:t>
            </w:r>
          </w:p>
        </w:tc>
        <w:tc>
          <w:tcPr>
            <w:tcW w:w="1218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4г.07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г.08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09.2016</w:t>
            </w:r>
          </w:p>
        </w:tc>
        <w:tc>
          <w:tcPr>
            <w:tcW w:w="1843" w:type="dxa"/>
            <w:shd w:val="clear" w:color="auto" w:fill="auto"/>
          </w:tcPr>
          <w:p w:rsidR="008801C7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 графике на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соответствие занимаемой должности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1275" w:type="dxa"/>
            <w:shd w:val="clear" w:color="auto" w:fill="auto"/>
          </w:tcPr>
          <w:p w:rsidR="008801C7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801C7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Воронов Владимир Анатольевич </w:t>
            </w:r>
          </w:p>
        </w:tc>
        <w:tc>
          <w:tcPr>
            <w:tcW w:w="2693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976, Красноярский машиностроительный техникум, технология сварочного производства, техник-технолог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8801C7" w:rsidRPr="00925D82" w:rsidRDefault="008801C7" w:rsidP="008801C7">
            <w:pPr>
              <w:ind w:firstLine="5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835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2015 ЧУ ДО Красноярский учебный центр «ЭНЕРГЕТИК» удостоверение №9929 по программе «Электротехнический (электротехнологический) персонал </w:t>
            </w:r>
            <w:r w:rsidRPr="00F21566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21566">
              <w:rPr>
                <w:rFonts w:cs="Times New Roman"/>
                <w:sz w:val="20"/>
                <w:szCs w:val="20"/>
              </w:rPr>
              <w:t>-</w:t>
            </w:r>
            <w:r w:rsidRPr="00F21566"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F21566">
              <w:rPr>
                <w:rFonts w:cs="Times New Roman"/>
                <w:sz w:val="20"/>
                <w:szCs w:val="20"/>
              </w:rPr>
              <w:t xml:space="preserve"> группы по элетробезопасности» 16 час.</w:t>
            </w:r>
          </w:p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15 Красноярский строительный техникум  обучался по профессии Электрогазосварщик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21566">
              <w:rPr>
                <w:rFonts w:cs="Times New Roman"/>
                <w:sz w:val="20"/>
                <w:szCs w:val="20"/>
              </w:rPr>
              <w:t>6 разряд №813-15</w:t>
            </w:r>
          </w:p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30.11.2017 ЦРПО Преподавание профессиональных дисциплин тех направленности, создание ФОС (72ч)</w:t>
            </w:r>
          </w:p>
        </w:tc>
        <w:tc>
          <w:tcPr>
            <w:tcW w:w="1218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г.07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553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л. 5м.</w:t>
            </w:r>
          </w:p>
        </w:tc>
        <w:tc>
          <w:tcPr>
            <w:tcW w:w="1198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.11.1998</w:t>
            </w:r>
          </w:p>
        </w:tc>
        <w:tc>
          <w:tcPr>
            <w:tcW w:w="1843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7</w:t>
            </w:r>
          </w:p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01C7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Зайцева Надежда Николаевна</w:t>
            </w:r>
          </w:p>
        </w:tc>
        <w:tc>
          <w:tcPr>
            <w:tcW w:w="2693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2006, ФГОУ ВПО «Красноярский государственный аграрный университет», Агрохимия и агропочвоведение, бакалавр сельского хозяйства, </w:t>
            </w:r>
          </w:p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07ФГОУ ВПО «Красноярский государственный аграрный университет», агрономия, ученый агроном-эколог</w:t>
            </w:r>
          </w:p>
        </w:tc>
        <w:tc>
          <w:tcPr>
            <w:tcW w:w="1985" w:type="dxa"/>
            <w:shd w:val="clear" w:color="auto" w:fill="auto"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6.10.2016 ККИПК Формирование межпредметных понятий как метапредметного результата обучения физике, химии, биологии, географии в основной школе (72ч)</w:t>
            </w:r>
          </w:p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7.06.2016 ЦРПО Освоение проектной культуры педагогическим работникам ПОУ (72ч)</w:t>
            </w:r>
          </w:p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15.12.2017 ККИПК Классное руководство как </w:t>
            </w:r>
            <w:r w:rsidRPr="00F21566">
              <w:rPr>
                <w:rFonts w:cs="Times New Roman"/>
                <w:sz w:val="20"/>
                <w:szCs w:val="20"/>
              </w:rPr>
              <w:lastRenderedPageBreak/>
              <w:t>посредничество в становлении эффективного социального опыта детей (72ч)</w:t>
            </w:r>
          </w:p>
        </w:tc>
        <w:tc>
          <w:tcPr>
            <w:tcW w:w="1218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0л.11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л.09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7.2007</w:t>
            </w:r>
          </w:p>
        </w:tc>
        <w:tc>
          <w:tcPr>
            <w:tcW w:w="1843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1275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01C7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Зиновьева </w:t>
            </w:r>
          </w:p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Анна Александровна </w:t>
            </w:r>
          </w:p>
        </w:tc>
        <w:tc>
          <w:tcPr>
            <w:tcW w:w="2693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09, ГОУ ВПО «Красноярский государственный педагогический университет им. В.П. Астафьева», Математика с дополнительной специальностью Информатика, учитель  математики и информатики</w:t>
            </w:r>
          </w:p>
        </w:tc>
        <w:tc>
          <w:tcPr>
            <w:tcW w:w="1985" w:type="dxa"/>
            <w:shd w:val="clear" w:color="auto" w:fill="auto"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04.2017 ЦРПО Кейс-метод и решение отраслевых задач в образовательном процессе (40ч)</w:t>
            </w:r>
          </w:p>
        </w:tc>
        <w:tc>
          <w:tcPr>
            <w:tcW w:w="1218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1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1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10</w:t>
            </w:r>
          </w:p>
        </w:tc>
        <w:tc>
          <w:tcPr>
            <w:tcW w:w="1843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  <w:tc>
          <w:tcPr>
            <w:tcW w:w="1275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8801C7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Лелаус Екатерина Федоровна </w:t>
            </w:r>
          </w:p>
        </w:tc>
        <w:tc>
          <w:tcPr>
            <w:tcW w:w="2693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976, Красноярский сельскохозяйственный институт, агрономия, ученый агроном</w:t>
            </w:r>
          </w:p>
        </w:tc>
        <w:tc>
          <w:tcPr>
            <w:tcW w:w="1985" w:type="dxa"/>
            <w:shd w:val="clear" w:color="auto" w:fill="auto"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физика;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допуски и технические измерения;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электротехника;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8.09.2016 ККИПК Формирование межпредметных понятий как метапредметнго результата обучения физике, химии, биологии, географии в основной школе (72ч)</w:t>
            </w:r>
          </w:p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8.10.2017 ККИПК Организация учебно-исследов деятельности учащихся нва уроках физики, химии, биологии, географии в условиях реализации ФГОС ООО (108ч)</w:t>
            </w:r>
          </w:p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31.10.17 семинар ККИПК и Дрофа Актуальные вопросы преподавания астрономии (5час.)</w:t>
            </w:r>
          </w:p>
        </w:tc>
        <w:tc>
          <w:tcPr>
            <w:tcW w:w="1218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г.01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л.3м.</w:t>
            </w:r>
          </w:p>
        </w:tc>
        <w:tc>
          <w:tcPr>
            <w:tcW w:w="1198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1.2002</w:t>
            </w:r>
          </w:p>
        </w:tc>
        <w:tc>
          <w:tcPr>
            <w:tcW w:w="1843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1275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01C7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Любященко</w:t>
            </w:r>
          </w:p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Наталья Владимировна </w:t>
            </w:r>
          </w:p>
        </w:tc>
        <w:tc>
          <w:tcPr>
            <w:tcW w:w="2693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09, ГОУ ВПО «Красноярский государственный педагогический университет им. В.П. Астафьева, русский язык и литература, учитель русского языка и литературы</w:t>
            </w:r>
          </w:p>
        </w:tc>
        <w:tc>
          <w:tcPr>
            <w:tcW w:w="1985" w:type="dxa"/>
            <w:shd w:val="clear" w:color="auto" w:fill="auto"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27.01.2016 ККИПК Современные педагогические технологии в преподавании литературы (технология Ильина, технология педагогических мастерских, технология тезаурусного моделирования, ИКТ и др.) </w:t>
            </w:r>
            <w:r w:rsidRPr="00F21566">
              <w:rPr>
                <w:rFonts w:cs="Times New Roman"/>
                <w:sz w:val="20"/>
                <w:szCs w:val="20"/>
              </w:rPr>
              <w:lastRenderedPageBreak/>
              <w:t>(72ч)</w:t>
            </w:r>
          </w:p>
        </w:tc>
        <w:tc>
          <w:tcPr>
            <w:tcW w:w="1218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8л.07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553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7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98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1.2012</w:t>
            </w:r>
          </w:p>
        </w:tc>
        <w:tc>
          <w:tcPr>
            <w:tcW w:w="1843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6</w:t>
            </w:r>
          </w:p>
        </w:tc>
        <w:tc>
          <w:tcPr>
            <w:tcW w:w="1275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01C7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Маркевич Галина Валерьевна </w:t>
            </w:r>
          </w:p>
        </w:tc>
        <w:tc>
          <w:tcPr>
            <w:tcW w:w="2693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998, Красноярский государственный педагогический университет, Физика с дополнительной специальностью Информатика, учитель физики и информатики</w:t>
            </w:r>
          </w:p>
        </w:tc>
        <w:tc>
          <w:tcPr>
            <w:tcW w:w="1985" w:type="dxa"/>
            <w:shd w:val="clear" w:color="auto" w:fill="auto"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нформатика;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4.03.2017 ККИПК Обучение информатике с учетом требований итоговой аттестации  обучающихся (72ч)</w:t>
            </w:r>
          </w:p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04.11.2017 ККИПК Организация индив-ориентиров учеб занятий в условиях ФГОС (44ч)</w:t>
            </w:r>
          </w:p>
        </w:tc>
        <w:tc>
          <w:tcPr>
            <w:tcW w:w="1218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л.06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553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л.06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9.2004</w:t>
            </w:r>
          </w:p>
        </w:tc>
        <w:tc>
          <w:tcPr>
            <w:tcW w:w="1843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  <w:tc>
          <w:tcPr>
            <w:tcW w:w="1275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8801C7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Митяков Александр Александрович </w:t>
            </w:r>
          </w:p>
        </w:tc>
        <w:tc>
          <w:tcPr>
            <w:tcW w:w="2693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990, Красноярский сельскохозяйственный институт, инженер, электрификация сельского хозяйства, инженер-электрик</w:t>
            </w:r>
          </w:p>
        </w:tc>
        <w:tc>
          <w:tcPr>
            <w:tcW w:w="1985" w:type="dxa"/>
            <w:shd w:val="clear" w:color="auto" w:fill="auto"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835" w:type="dxa"/>
            <w:shd w:val="clear" w:color="auto" w:fill="auto"/>
          </w:tcPr>
          <w:p w:rsidR="008801C7" w:rsidRPr="00F21566" w:rsidRDefault="008801C7" w:rsidP="008801C7">
            <w:pPr>
              <w:suppressAutoHyphens/>
              <w:ind w:firstLine="0"/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</w:pPr>
            <w:r w:rsidRPr="00F21566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2015-допущен к работе в электроустановках  напряжением до 1000ватт</w:t>
            </w:r>
          </w:p>
          <w:p w:rsidR="008801C7" w:rsidRPr="00F21566" w:rsidRDefault="008801C7" w:rsidP="008801C7">
            <w:pPr>
              <w:suppressAutoHyphens/>
              <w:ind w:firstLine="0"/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</w:pPr>
            <w:r w:rsidRPr="00F21566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 xml:space="preserve">2015-частноеучреждение дополнительного образования Красноярский учебный центр «ЭНЕРГЕТИК» удостоверение №9929 по программе «Электротехнический (электротехнологический) персонал </w:t>
            </w:r>
            <w:r w:rsidRPr="00F21566">
              <w:rPr>
                <w:rFonts w:eastAsia="Arial" w:cs="Times New Roman"/>
                <w:kern w:val="1"/>
                <w:sz w:val="20"/>
                <w:szCs w:val="20"/>
                <w:lang w:val="en-US" w:eastAsia="hi-IN" w:bidi="hi-IN"/>
              </w:rPr>
              <w:t>II</w:t>
            </w:r>
            <w:r w:rsidRPr="00F21566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Pr="00F21566">
              <w:rPr>
                <w:rFonts w:eastAsia="Arial" w:cs="Times New Roman"/>
                <w:kern w:val="1"/>
                <w:sz w:val="20"/>
                <w:szCs w:val="20"/>
                <w:lang w:val="en-US" w:eastAsia="hi-IN" w:bidi="hi-IN"/>
              </w:rPr>
              <w:t>Y</w:t>
            </w:r>
            <w:r w:rsidRPr="00F21566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 xml:space="preserve"> группы по элетробезопасности» 16 час.</w:t>
            </w:r>
          </w:p>
          <w:p w:rsidR="008801C7" w:rsidRPr="005C513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015- Красноярский строительный техникум  обучался по профессии Электрогазосварщик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21566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5 разряд №814-15</w:t>
            </w:r>
          </w:p>
          <w:p w:rsidR="008801C7" w:rsidRPr="00F21566" w:rsidRDefault="008801C7" w:rsidP="008801C7">
            <w:pPr>
              <w:suppressAutoHyphens/>
              <w:ind w:firstLine="0"/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</w:pPr>
            <w:r w:rsidRPr="00F21566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2015- Негосударственное образовательное учреждение «Научный исследовательский институт проблем пожарной безопасности» прошел комиссионную проверку знаний по пожарной безопасности  №582</w:t>
            </w:r>
          </w:p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14.10.2017 КГАПОУ «КТТиС» Практика и методика обучения управлению транспортным </w:t>
            </w:r>
            <w:r w:rsidRPr="00F21566">
              <w:rPr>
                <w:rFonts w:cs="Times New Roman"/>
                <w:sz w:val="20"/>
                <w:szCs w:val="20"/>
              </w:rPr>
              <w:lastRenderedPageBreak/>
              <w:t>средством, основанные на компетенциях (72ч)</w:t>
            </w:r>
          </w:p>
        </w:tc>
        <w:tc>
          <w:tcPr>
            <w:tcW w:w="1218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5л.03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553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л.06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1.2002</w:t>
            </w:r>
          </w:p>
        </w:tc>
        <w:tc>
          <w:tcPr>
            <w:tcW w:w="1843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1275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01C7" w:rsidRPr="00925D82" w:rsidTr="001F6449">
        <w:trPr>
          <w:trHeight w:val="20"/>
        </w:trPr>
        <w:tc>
          <w:tcPr>
            <w:tcW w:w="1560" w:type="dxa"/>
            <w:shd w:val="clear" w:color="auto" w:fill="auto"/>
          </w:tcPr>
          <w:p w:rsidR="008801C7" w:rsidRPr="00925D82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Шохина Анастасия 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693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991, Красноярский орден «Знак Почета» государственный педагогический институт, история, обществоведение и советское право, учитель истории, обществоведения и советского права</w:t>
            </w:r>
          </w:p>
        </w:tc>
        <w:tc>
          <w:tcPr>
            <w:tcW w:w="1985" w:type="dxa"/>
            <w:shd w:val="clear" w:color="auto" w:fill="auto"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стория;</w:t>
            </w:r>
          </w:p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ществознание (включая экономику и право): раздел Право</w:t>
            </w:r>
          </w:p>
        </w:tc>
        <w:tc>
          <w:tcPr>
            <w:tcW w:w="2835" w:type="dxa"/>
            <w:shd w:val="clear" w:color="auto" w:fill="auto"/>
          </w:tcPr>
          <w:p w:rsidR="008801C7" w:rsidRPr="00F21566" w:rsidRDefault="008801C7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04.2017 ККИПК Организация и реализация внеурочной деятельности в контексте ФГОС ООО средствами учебных предметов «История» и «Обществознание» (80ч)</w:t>
            </w:r>
          </w:p>
        </w:tc>
        <w:tc>
          <w:tcPr>
            <w:tcW w:w="1218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л.06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553" w:type="dxa"/>
            <w:shd w:val="clear" w:color="auto" w:fill="auto"/>
            <w:noWrap/>
          </w:tcPr>
          <w:p w:rsidR="008801C7" w:rsidRPr="00925D82" w:rsidRDefault="008801C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г.11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98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9.2013</w:t>
            </w:r>
          </w:p>
        </w:tc>
        <w:tc>
          <w:tcPr>
            <w:tcW w:w="1843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4</w:t>
            </w:r>
          </w:p>
        </w:tc>
        <w:tc>
          <w:tcPr>
            <w:tcW w:w="1275" w:type="dxa"/>
            <w:shd w:val="clear" w:color="auto" w:fill="auto"/>
          </w:tcPr>
          <w:p w:rsidR="008801C7" w:rsidRPr="00925D82" w:rsidRDefault="008801C7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3C5103" w:rsidRDefault="003C5103" w:rsidP="008801C7">
      <w:pPr>
        <w:ind w:firstLine="0"/>
      </w:pPr>
    </w:p>
    <w:p w:rsidR="00151DFA" w:rsidRDefault="00151DFA" w:rsidP="008801C7">
      <w:pPr>
        <w:ind w:firstLine="0"/>
      </w:pPr>
    </w:p>
    <w:p w:rsidR="00151DFA" w:rsidRDefault="00151DFA" w:rsidP="008801C7">
      <w:pPr>
        <w:ind w:firstLine="0"/>
        <w:jc w:val="center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П.Калачев</w:t>
      </w:r>
    </w:p>
    <w:sectPr w:rsidR="00151DFA" w:rsidSect="003006E0">
      <w:footerReference w:type="default" r:id="rId8"/>
      <w:pgSz w:w="16838" w:h="11906" w:orient="landscape"/>
      <w:pgMar w:top="1701" w:right="1134" w:bottom="850" w:left="1134" w:header="708" w:footer="2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46" w:rsidRDefault="00261E46" w:rsidP="003006E0">
      <w:r>
        <w:separator/>
      </w:r>
    </w:p>
  </w:endnote>
  <w:endnote w:type="continuationSeparator" w:id="0">
    <w:p w:rsidR="00261E46" w:rsidRDefault="00261E46" w:rsidP="0030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4893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37049" w:rsidRPr="003006E0" w:rsidRDefault="00E37049">
        <w:pPr>
          <w:pStyle w:val="a7"/>
          <w:jc w:val="right"/>
          <w:rPr>
            <w:sz w:val="16"/>
          </w:rPr>
        </w:pPr>
        <w:r w:rsidRPr="003006E0">
          <w:rPr>
            <w:sz w:val="16"/>
          </w:rPr>
          <w:fldChar w:fldCharType="begin"/>
        </w:r>
        <w:r w:rsidRPr="003006E0">
          <w:rPr>
            <w:sz w:val="16"/>
          </w:rPr>
          <w:instrText xml:space="preserve"> PAGE   \* MERGEFORMAT </w:instrText>
        </w:r>
        <w:r w:rsidRPr="003006E0">
          <w:rPr>
            <w:sz w:val="16"/>
          </w:rPr>
          <w:fldChar w:fldCharType="separate"/>
        </w:r>
        <w:r w:rsidR="00847320">
          <w:rPr>
            <w:noProof/>
            <w:sz w:val="16"/>
          </w:rPr>
          <w:t>1</w:t>
        </w:r>
        <w:r w:rsidRPr="003006E0">
          <w:rPr>
            <w:sz w:val="16"/>
          </w:rPr>
          <w:fldChar w:fldCharType="end"/>
        </w:r>
      </w:p>
    </w:sdtContent>
  </w:sdt>
  <w:p w:rsidR="00E37049" w:rsidRDefault="00E370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46" w:rsidRDefault="00261E46" w:rsidP="003006E0">
      <w:r>
        <w:separator/>
      </w:r>
    </w:p>
  </w:footnote>
  <w:footnote w:type="continuationSeparator" w:id="0">
    <w:p w:rsidR="00261E46" w:rsidRDefault="00261E46" w:rsidP="00300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84"/>
    <w:rsid w:val="00000825"/>
    <w:rsid w:val="0000137C"/>
    <w:rsid w:val="000526EB"/>
    <w:rsid w:val="00054231"/>
    <w:rsid w:val="000738A2"/>
    <w:rsid w:val="00083A50"/>
    <w:rsid w:val="000F48B7"/>
    <w:rsid w:val="00112A75"/>
    <w:rsid w:val="00132470"/>
    <w:rsid w:val="00137FC5"/>
    <w:rsid w:val="0014148D"/>
    <w:rsid w:val="00145FBC"/>
    <w:rsid w:val="00151DFA"/>
    <w:rsid w:val="00166842"/>
    <w:rsid w:val="001830E8"/>
    <w:rsid w:val="00193616"/>
    <w:rsid w:val="00193B52"/>
    <w:rsid w:val="001A0806"/>
    <w:rsid w:val="001C6DDF"/>
    <w:rsid w:val="001D4525"/>
    <w:rsid w:val="001D4616"/>
    <w:rsid w:val="001F5B66"/>
    <w:rsid w:val="001F6449"/>
    <w:rsid w:val="0021032E"/>
    <w:rsid w:val="002124E0"/>
    <w:rsid w:val="002144AC"/>
    <w:rsid w:val="002161B6"/>
    <w:rsid w:val="00225DE8"/>
    <w:rsid w:val="00233AE4"/>
    <w:rsid w:val="0024561A"/>
    <w:rsid w:val="00245739"/>
    <w:rsid w:val="00261E46"/>
    <w:rsid w:val="002751E1"/>
    <w:rsid w:val="00287DDA"/>
    <w:rsid w:val="00290102"/>
    <w:rsid w:val="0029471E"/>
    <w:rsid w:val="002B4D4E"/>
    <w:rsid w:val="002E140B"/>
    <w:rsid w:val="003006E0"/>
    <w:rsid w:val="003020E4"/>
    <w:rsid w:val="003641EE"/>
    <w:rsid w:val="003814BC"/>
    <w:rsid w:val="003C5103"/>
    <w:rsid w:val="003D2B77"/>
    <w:rsid w:val="003D5A97"/>
    <w:rsid w:val="003F4A44"/>
    <w:rsid w:val="0040700E"/>
    <w:rsid w:val="00412256"/>
    <w:rsid w:val="00420685"/>
    <w:rsid w:val="00432EDF"/>
    <w:rsid w:val="00457C97"/>
    <w:rsid w:val="004B7105"/>
    <w:rsid w:val="004D0574"/>
    <w:rsid w:val="004D7929"/>
    <w:rsid w:val="004F4E8F"/>
    <w:rsid w:val="0051090F"/>
    <w:rsid w:val="00511199"/>
    <w:rsid w:val="00511698"/>
    <w:rsid w:val="005117E3"/>
    <w:rsid w:val="00525EE2"/>
    <w:rsid w:val="005406A1"/>
    <w:rsid w:val="00560E1A"/>
    <w:rsid w:val="0057698C"/>
    <w:rsid w:val="005846C0"/>
    <w:rsid w:val="0058489F"/>
    <w:rsid w:val="0058511B"/>
    <w:rsid w:val="0059051A"/>
    <w:rsid w:val="0059653F"/>
    <w:rsid w:val="0059737B"/>
    <w:rsid w:val="005A2784"/>
    <w:rsid w:val="005A7146"/>
    <w:rsid w:val="005C5132"/>
    <w:rsid w:val="005D1074"/>
    <w:rsid w:val="00600AB7"/>
    <w:rsid w:val="00602E22"/>
    <w:rsid w:val="00630946"/>
    <w:rsid w:val="00640421"/>
    <w:rsid w:val="00653EFE"/>
    <w:rsid w:val="00662CFA"/>
    <w:rsid w:val="00676313"/>
    <w:rsid w:val="0068588A"/>
    <w:rsid w:val="006A08CB"/>
    <w:rsid w:val="006A30ED"/>
    <w:rsid w:val="006B084C"/>
    <w:rsid w:val="006B72E9"/>
    <w:rsid w:val="006C3CFA"/>
    <w:rsid w:val="006F0874"/>
    <w:rsid w:val="006F701D"/>
    <w:rsid w:val="00715C38"/>
    <w:rsid w:val="00722889"/>
    <w:rsid w:val="007334D6"/>
    <w:rsid w:val="00736851"/>
    <w:rsid w:val="00757ED8"/>
    <w:rsid w:val="00772CF1"/>
    <w:rsid w:val="00773ABC"/>
    <w:rsid w:val="007E17C5"/>
    <w:rsid w:val="007F1F10"/>
    <w:rsid w:val="007F4285"/>
    <w:rsid w:val="007F5F4F"/>
    <w:rsid w:val="00807E27"/>
    <w:rsid w:val="00814D75"/>
    <w:rsid w:val="00832343"/>
    <w:rsid w:val="00833FB9"/>
    <w:rsid w:val="00847210"/>
    <w:rsid w:val="00847320"/>
    <w:rsid w:val="00857E57"/>
    <w:rsid w:val="0087067D"/>
    <w:rsid w:val="008740CF"/>
    <w:rsid w:val="008801C7"/>
    <w:rsid w:val="008A4CEE"/>
    <w:rsid w:val="008B1B85"/>
    <w:rsid w:val="008B3C17"/>
    <w:rsid w:val="008B68D5"/>
    <w:rsid w:val="008C261E"/>
    <w:rsid w:val="00912987"/>
    <w:rsid w:val="00913550"/>
    <w:rsid w:val="00925D82"/>
    <w:rsid w:val="00940706"/>
    <w:rsid w:val="00950ED9"/>
    <w:rsid w:val="00983F33"/>
    <w:rsid w:val="009850E9"/>
    <w:rsid w:val="00994275"/>
    <w:rsid w:val="009A0280"/>
    <w:rsid w:val="009A07D6"/>
    <w:rsid w:val="009B63FC"/>
    <w:rsid w:val="009E14A6"/>
    <w:rsid w:val="009E20B9"/>
    <w:rsid w:val="00A02ACE"/>
    <w:rsid w:val="00A1771F"/>
    <w:rsid w:val="00A2623E"/>
    <w:rsid w:val="00A43D04"/>
    <w:rsid w:val="00A5207F"/>
    <w:rsid w:val="00A914FF"/>
    <w:rsid w:val="00AA20C8"/>
    <w:rsid w:val="00AC38BF"/>
    <w:rsid w:val="00AE104B"/>
    <w:rsid w:val="00AF0936"/>
    <w:rsid w:val="00B068FC"/>
    <w:rsid w:val="00B111A3"/>
    <w:rsid w:val="00B355C8"/>
    <w:rsid w:val="00B44360"/>
    <w:rsid w:val="00B4659C"/>
    <w:rsid w:val="00B65293"/>
    <w:rsid w:val="00B723B4"/>
    <w:rsid w:val="00BC69BC"/>
    <w:rsid w:val="00BD42D2"/>
    <w:rsid w:val="00BF7593"/>
    <w:rsid w:val="00C04643"/>
    <w:rsid w:val="00C07DD2"/>
    <w:rsid w:val="00C3287E"/>
    <w:rsid w:val="00C34E3D"/>
    <w:rsid w:val="00C427E4"/>
    <w:rsid w:val="00C92321"/>
    <w:rsid w:val="00C956C6"/>
    <w:rsid w:val="00CA7B31"/>
    <w:rsid w:val="00CB19DB"/>
    <w:rsid w:val="00CB2FA0"/>
    <w:rsid w:val="00CB6B96"/>
    <w:rsid w:val="00CB7210"/>
    <w:rsid w:val="00CD34C5"/>
    <w:rsid w:val="00CE6B23"/>
    <w:rsid w:val="00CF5B63"/>
    <w:rsid w:val="00D043F3"/>
    <w:rsid w:val="00D27737"/>
    <w:rsid w:val="00D27EB8"/>
    <w:rsid w:val="00D37164"/>
    <w:rsid w:val="00D4796B"/>
    <w:rsid w:val="00D62AF7"/>
    <w:rsid w:val="00D6563F"/>
    <w:rsid w:val="00D7664C"/>
    <w:rsid w:val="00D837C1"/>
    <w:rsid w:val="00D93E5E"/>
    <w:rsid w:val="00DA4406"/>
    <w:rsid w:val="00DB4DA6"/>
    <w:rsid w:val="00DC0C99"/>
    <w:rsid w:val="00DF317B"/>
    <w:rsid w:val="00E15FD3"/>
    <w:rsid w:val="00E20BA6"/>
    <w:rsid w:val="00E2173E"/>
    <w:rsid w:val="00E37049"/>
    <w:rsid w:val="00E6307B"/>
    <w:rsid w:val="00E6632F"/>
    <w:rsid w:val="00E72C3D"/>
    <w:rsid w:val="00E91780"/>
    <w:rsid w:val="00ED2481"/>
    <w:rsid w:val="00ED3ACB"/>
    <w:rsid w:val="00ED53FA"/>
    <w:rsid w:val="00EE0370"/>
    <w:rsid w:val="00EE1BA7"/>
    <w:rsid w:val="00F17DB4"/>
    <w:rsid w:val="00F42443"/>
    <w:rsid w:val="00F4285C"/>
    <w:rsid w:val="00F42D06"/>
    <w:rsid w:val="00F8413B"/>
    <w:rsid w:val="00F930E8"/>
    <w:rsid w:val="00FD1A50"/>
    <w:rsid w:val="00FE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10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E1BA7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1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3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06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6E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006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06E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10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E1BA7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1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3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06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6E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006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06E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10DF-EF6E-46FC-B35E-947472A2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28</Words>
  <Characters>2695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5</cp:revision>
  <cp:lastPrinted>2018-03-26T04:58:00Z</cp:lastPrinted>
  <dcterms:created xsi:type="dcterms:W3CDTF">2018-03-26T05:02:00Z</dcterms:created>
  <dcterms:modified xsi:type="dcterms:W3CDTF">2018-03-26T06:22:00Z</dcterms:modified>
</cp:coreProperties>
</file>